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2" w:type="dxa"/>
        <w:tblInd w:w="18" w:type="dxa"/>
        <w:tblLook w:val="01E0"/>
      </w:tblPr>
      <w:tblGrid>
        <w:gridCol w:w="3634"/>
        <w:gridCol w:w="5738"/>
      </w:tblGrid>
      <w:tr w:rsidR="00EA250A" w:rsidRPr="00CB22F4" w:rsidTr="005451F3">
        <w:trPr>
          <w:trHeight w:val="1702"/>
        </w:trPr>
        <w:tc>
          <w:tcPr>
            <w:tcW w:w="3634" w:type="dxa"/>
          </w:tcPr>
          <w:p w:rsidR="00B01165" w:rsidRDefault="00B01165" w:rsidP="00454A44">
            <w:pPr>
              <w:pStyle w:val="Heading9"/>
              <w:rPr>
                <w:rFonts w:ascii="Times New Roman" w:hAnsi="Times New Roman"/>
                <w:b w:val="0"/>
                <w:bCs/>
                <w:color w:val="auto"/>
                <w:szCs w:val="26"/>
              </w:rPr>
            </w:pPr>
            <w:r>
              <w:rPr>
                <w:rFonts w:ascii="Times New Roman" w:hAnsi="Times New Roman"/>
                <w:b w:val="0"/>
                <w:bCs/>
                <w:color w:val="auto"/>
                <w:szCs w:val="26"/>
              </w:rPr>
              <w:t>ỦY BAN NHÂN DÂN</w:t>
            </w:r>
          </w:p>
          <w:p w:rsidR="00EA250A" w:rsidRPr="00E613A3" w:rsidRDefault="00EA250A" w:rsidP="00454A44">
            <w:pPr>
              <w:pStyle w:val="Heading9"/>
              <w:rPr>
                <w:rFonts w:ascii="Times New Roman" w:hAnsi="Times New Roman"/>
                <w:b w:val="0"/>
                <w:bCs/>
                <w:color w:val="auto"/>
                <w:szCs w:val="26"/>
              </w:rPr>
            </w:pPr>
            <w:r w:rsidRPr="00E613A3">
              <w:rPr>
                <w:rFonts w:ascii="Times New Roman" w:hAnsi="Times New Roman"/>
                <w:b w:val="0"/>
                <w:bCs/>
                <w:color w:val="auto"/>
                <w:szCs w:val="26"/>
              </w:rPr>
              <w:t>TỈNH NINH THUẬN</w:t>
            </w:r>
          </w:p>
          <w:p w:rsidR="00EA250A" w:rsidRDefault="00EA250A" w:rsidP="00454A44">
            <w:pPr>
              <w:jc w:val="both"/>
              <w:rPr>
                <w:rFonts w:ascii="Times New Roman" w:hAnsi="Times New Roman"/>
              </w:rPr>
            </w:pPr>
            <w:r>
              <w:rPr>
                <w:rFonts w:ascii="Times New Roman" w:hAnsi="Times New Roman"/>
              </w:rPr>
              <w:pict>
                <v:line id="_x0000_s1028" style="position:absolute;left:0;text-align:left;z-index:251656704" from="61.65pt,5.7pt" to="127.65pt,5.7pt"/>
              </w:pict>
            </w:r>
            <w:r>
              <w:rPr>
                <w:rFonts w:ascii="Times New Roman" w:hAnsi="Times New Roman"/>
              </w:rPr>
              <w:t xml:space="preserve"> </w:t>
            </w:r>
          </w:p>
          <w:p w:rsidR="00EA250A" w:rsidRDefault="00EA250A" w:rsidP="00786598">
            <w:pPr>
              <w:jc w:val="center"/>
              <w:rPr>
                <w:rFonts w:ascii="Times New Roman" w:hAnsi="Times New Roman"/>
                <w:sz w:val="26"/>
                <w:szCs w:val="26"/>
              </w:rPr>
            </w:pPr>
            <w:r>
              <w:rPr>
                <w:rFonts w:ascii="Times New Roman" w:hAnsi="Times New Roman"/>
                <w:sz w:val="26"/>
                <w:szCs w:val="26"/>
              </w:rPr>
              <w:t xml:space="preserve">Số:         </w:t>
            </w:r>
            <w:r w:rsidRPr="00E613A3">
              <w:rPr>
                <w:rFonts w:ascii="Times New Roman" w:hAnsi="Times New Roman"/>
                <w:sz w:val="26"/>
                <w:szCs w:val="26"/>
              </w:rPr>
              <w:t>/</w:t>
            </w:r>
            <w:r w:rsidR="00B01165">
              <w:rPr>
                <w:rFonts w:ascii="Times New Roman" w:hAnsi="Times New Roman"/>
                <w:sz w:val="26"/>
                <w:szCs w:val="26"/>
              </w:rPr>
              <w:t>UBND</w:t>
            </w:r>
            <w:r w:rsidR="00786598">
              <w:rPr>
                <w:rFonts w:ascii="Times New Roman" w:hAnsi="Times New Roman"/>
                <w:sz w:val="26"/>
                <w:szCs w:val="26"/>
              </w:rPr>
              <w:t>-KTTH</w:t>
            </w:r>
          </w:p>
          <w:p w:rsidR="00786598" w:rsidRPr="0053133B" w:rsidRDefault="00786598" w:rsidP="008F242B">
            <w:pPr>
              <w:spacing w:before="120"/>
              <w:jc w:val="center"/>
              <w:rPr>
                <w:rFonts w:ascii="Times New Roman" w:hAnsi="Times New Roman"/>
                <w:sz w:val="26"/>
                <w:szCs w:val="26"/>
              </w:rPr>
            </w:pPr>
            <w:r w:rsidRPr="0053133B">
              <w:rPr>
                <w:rFonts w:ascii="Times New Roman" w:hAnsi="Times New Roman"/>
                <w:sz w:val="26"/>
                <w:szCs w:val="26"/>
              </w:rPr>
              <w:t xml:space="preserve">V/v tăng cường </w:t>
            </w:r>
            <w:r w:rsidR="008F242B" w:rsidRPr="0053133B">
              <w:rPr>
                <w:rFonts w:ascii="Times New Roman" w:hAnsi="Times New Roman"/>
                <w:sz w:val="26"/>
                <w:szCs w:val="26"/>
              </w:rPr>
              <w:t>công tác quản lý an toàn lao động trong thi công xây dựng các công trình trên địa bàn tỉnh Ninh Thuận.</w:t>
            </w:r>
          </w:p>
        </w:tc>
        <w:tc>
          <w:tcPr>
            <w:tcW w:w="5738" w:type="dxa"/>
          </w:tcPr>
          <w:p w:rsidR="00EA250A" w:rsidRPr="00F83209" w:rsidRDefault="00EA250A" w:rsidP="00454A44">
            <w:pPr>
              <w:jc w:val="center"/>
              <w:rPr>
                <w:rFonts w:ascii="Times New Roman" w:hAnsi="Times New Roman"/>
                <w:sz w:val="26"/>
                <w:szCs w:val="26"/>
              </w:rPr>
            </w:pPr>
            <w:r w:rsidRPr="00F83209">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F83209">
                  <w:rPr>
                    <w:rFonts w:ascii="Times New Roman" w:hAnsi="Times New Roman"/>
                    <w:b/>
                    <w:bCs/>
                    <w:sz w:val="26"/>
                    <w:szCs w:val="26"/>
                  </w:rPr>
                  <w:t>NAM</w:t>
                </w:r>
              </w:smartTag>
            </w:smartTag>
          </w:p>
          <w:p w:rsidR="00EA250A" w:rsidRDefault="00EA250A" w:rsidP="00454A44">
            <w:pPr>
              <w:jc w:val="center"/>
              <w:rPr>
                <w:rFonts w:ascii="Times New Roman" w:hAnsi="Times New Roman"/>
                <w:b/>
                <w:bCs/>
                <w:sz w:val="28"/>
                <w:szCs w:val="28"/>
              </w:rPr>
            </w:pPr>
            <w:r w:rsidRPr="00F83209">
              <w:rPr>
                <w:rFonts w:ascii="Times New Roman" w:hAnsi="Times New Roman"/>
                <w:b/>
                <w:bCs/>
                <w:sz w:val="28"/>
                <w:szCs w:val="28"/>
              </w:rPr>
              <w:t>Độc lập - Tự do - Hạnh phúc</w:t>
            </w:r>
          </w:p>
          <w:p w:rsidR="00EA250A" w:rsidRPr="00F83209" w:rsidRDefault="00EA250A" w:rsidP="00454A44">
            <w:pPr>
              <w:jc w:val="center"/>
              <w:rPr>
                <w:rFonts w:ascii="Times New Roman" w:hAnsi="Times New Roman"/>
                <w:b/>
                <w:bCs/>
              </w:rPr>
            </w:pPr>
            <w:r>
              <w:rPr>
                <w:rFonts w:ascii="Times New Roman" w:hAnsi="Times New Roman"/>
                <w:b/>
                <w:bCs/>
              </w:rPr>
              <w:pict>
                <v:line id="_x0000_s1029" style="position:absolute;left:0;text-align:left;z-index:251657728" from="62.95pt,3.4pt" to="212.95pt,3.4pt"/>
              </w:pict>
            </w:r>
          </w:p>
          <w:p w:rsidR="00EA250A" w:rsidRPr="00703B37" w:rsidRDefault="00EA250A" w:rsidP="005C79FF">
            <w:pPr>
              <w:ind w:left="-227" w:right="-227"/>
              <w:jc w:val="center"/>
              <w:rPr>
                <w:rFonts w:ascii="Times New Roman" w:hAnsi="Times New Roman"/>
                <w:i/>
                <w:iCs/>
                <w:sz w:val="26"/>
                <w:szCs w:val="26"/>
              </w:rPr>
            </w:pPr>
            <w:r>
              <w:rPr>
                <w:rFonts w:ascii="Times New Roman" w:hAnsi="Times New Roman"/>
                <w:i/>
                <w:iCs/>
                <w:sz w:val="26"/>
                <w:szCs w:val="26"/>
              </w:rPr>
              <w:t>Ninh Thuận</w:t>
            </w:r>
            <w:r w:rsidRPr="00F83209">
              <w:rPr>
                <w:rFonts w:ascii="Times New Roman" w:hAnsi="Times New Roman"/>
                <w:i/>
                <w:iCs/>
                <w:sz w:val="26"/>
                <w:szCs w:val="26"/>
              </w:rPr>
              <w:t xml:space="preserve">, ngày </w:t>
            </w:r>
            <w:r>
              <w:rPr>
                <w:rFonts w:ascii="Times New Roman" w:hAnsi="Times New Roman"/>
                <w:i/>
                <w:iCs/>
                <w:sz w:val="26"/>
                <w:szCs w:val="26"/>
              </w:rPr>
              <w:t xml:space="preserve">   </w:t>
            </w:r>
            <w:r w:rsidRPr="00F83209">
              <w:rPr>
                <w:rFonts w:ascii="Times New Roman" w:hAnsi="Times New Roman"/>
                <w:i/>
                <w:iCs/>
                <w:sz w:val="26"/>
                <w:szCs w:val="26"/>
              </w:rPr>
              <w:t xml:space="preserve"> tháng </w:t>
            </w:r>
            <w:r w:rsidR="005C79FF">
              <w:rPr>
                <w:rFonts w:ascii="Times New Roman" w:hAnsi="Times New Roman"/>
                <w:i/>
                <w:iCs/>
                <w:sz w:val="26"/>
                <w:szCs w:val="26"/>
              </w:rPr>
              <w:t>01</w:t>
            </w:r>
            <w:r>
              <w:rPr>
                <w:rFonts w:ascii="Times New Roman" w:hAnsi="Times New Roman"/>
                <w:i/>
                <w:iCs/>
                <w:sz w:val="26"/>
                <w:szCs w:val="26"/>
              </w:rPr>
              <w:t xml:space="preserve"> </w:t>
            </w:r>
            <w:r w:rsidRPr="00F83209">
              <w:rPr>
                <w:rFonts w:ascii="Times New Roman" w:hAnsi="Times New Roman"/>
                <w:i/>
                <w:iCs/>
                <w:sz w:val="26"/>
                <w:szCs w:val="26"/>
              </w:rPr>
              <w:t>năm 20</w:t>
            </w:r>
            <w:r w:rsidR="007422A0">
              <w:rPr>
                <w:rFonts w:ascii="Times New Roman" w:hAnsi="Times New Roman"/>
                <w:i/>
                <w:iCs/>
                <w:sz w:val="26"/>
                <w:szCs w:val="26"/>
              </w:rPr>
              <w:t>2</w:t>
            </w:r>
            <w:r w:rsidR="00F77398">
              <w:rPr>
                <w:rFonts w:ascii="Times New Roman" w:hAnsi="Times New Roman"/>
                <w:i/>
                <w:iCs/>
                <w:sz w:val="26"/>
                <w:szCs w:val="26"/>
              </w:rPr>
              <w:t>3</w:t>
            </w:r>
          </w:p>
        </w:tc>
      </w:tr>
    </w:tbl>
    <w:p w:rsidR="00786598" w:rsidRDefault="00786598" w:rsidP="005C79FF">
      <w:pPr>
        <w:spacing w:before="440"/>
        <w:ind w:left="1440" w:firstLine="720"/>
        <w:jc w:val="both"/>
        <w:rPr>
          <w:rFonts w:ascii="Times New Roman" w:hAnsi="Times New Roman"/>
          <w:bCs/>
          <w:sz w:val="28"/>
          <w:szCs w:val="28"/>
        </w:rPr>
      </w:pPr>
      <w:r>
        <w:rPr>
          <w:rFonts w:ascii="Times New Roman" w:hAnsi="Times New Roman"/>
          <w:bCs/>
          <w:sz w:val="28"/>
          <w:szCs w:val="28"/>
        </w:rPr>
        <w:t>Kính gửi:</w:t>
      </w:r>
    </w:p>
    <w:p w:rsidR="00786598" w:rsidRDefault="00786598" w:rsidP="005C79FF">
      <w:pPr>
        <w:ind w:left="2880" w:firstLine="720"/>
        <w:jc w:val="both"/>
        <w:rPr>
          <w:rFonts w:ascii="Times New Roman" w:hAnsi="Times New Roman"/>
          <w:bCs/>
          <w:sz w:val="28"/>
          <w:szCs w:val="28"/>
        </w:rPr>
      </w:pPr>
      <w:r>
        <w:rPr>
          <w:rFonts w:ascii="Times New Roman" w:hAnsi="Times New Roman"/>
          <w:bCs/>
          <w:sz w:val="28"/>
          <w:szCs w:val="28"/>
        </w:rPr>
        <w:t>- Các Sở, ban, ngành thuộc tỉnh;</w:t>
      </w:r>
    </w:p>
    <w:p w:rsidR="00786598" w:rsidRDefault="00786598" w:rsidP="005C79FF">
      <w:pPr>
        <w:ind w:left="2880" w:firstLine="720"/>
        <w:jc w:val="both"/>
        <w:rPr>
          <w:rFonts w:ascii="Times New Roman" w:hAnsi="Times New Roman"/>
          <w:bCs/>
          <w:sz w:val="28"/>
          <w:szCs w:val="28"/>
        </w:rPr>
      </w:pPr>
      <w:r>
        <w:rPr>
          <w:rFonts w:ascii="Times New Roman" w:hAnsi="Times New Roman"/>
          <w:bCs/>
          <w:sz w:val="28"/>
          <w:szCs w:val="28"/>
        </w:rPr>
        <w:t>- Ủy ba</w:t>
      </w:r>
      <w:r w:rsidR="005C79FF">
        <w:rPr>
          <w:rFonts w:ascii="Times New Roman" w:hAnsi="Times New Roman"/>
          <w:bCs/>
          <w:sz w:val="28"/>
          <w:szCs w:val="28"/>
        </w:rPr>
        <w:t>n nhân dân các huyện, thành phố.</w:t>
      </w:r>
    </w:p>
    <w:p w:rsidR="00786598" w:rsidRDefault="00786598" w:rsidP="00CA5F90">
      <w:pPr>
        <w:spacing w:before="40" w:line="288" w:lineRule="auto"/>
        <w:ind w:firstLine="720"/>
        <w:jc w:val="both"/>
        <w:rPr>
          <w:rFonts w:ascii="Times New Roman" w:hAnsi="Times New Roman"/>
          <w:bCs/>
          <w:sz w:val="28"/>
          <w:szCs w:val="28"/>
        </w:rPr>
      </w:pPr>
    </w:p>
    <w:p w:rsidR="00842ED4" w:rsidRPr="005C79FF" w:rsidRDefault="005C79FF"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 xml:space="preserve">Thực hiện chỉ đạo của Bộ Xây dựng tại </w:t>
      </w:r>
      <w:r w:rsidR="00970AAF" w:rsidRPr="005C79FF">
        <w:rPr>
          <w:rFonts w:ascii="Times New Roman" w:hAnsi="Times New Roman"/>
          <w:bCs/>
          <w:sz w:val="28"/>
          <w:szCs w:val="28"/>
        </w:rPr>
        <w:t>Văn bản số 6</w:t>
      </w:r>
      <w:r w:rsidR="00786598" w:rsidRPr="005C79FF">
        <w:rPr>
          <w:rFonts w:ascii="Times New Roman" w:hAnsi="Times New Roman"/>
          <w:bCs/>
          <w:sz w:val="28"/>
          <w:szCs w:val="28"/>
        </w:rPr>
        <w:t>3</w:t>
      </w:r>
      <w:r w:rsidR="00842ED4" w:rsidRPr="005C79FF">
        <w:rPr>
          <w:rFonts w:ascii="Times New Roman" w:hAnsi="Times New Roman"/>
          <w:bCs/>
          <w:sz w:val="28"/>
          <w:szCs w:val="28"/>
        </w:rPr>
        <w:t>/BXD-</w:t>
      </w:r>
      <w:r w:rsidR="00970AAF" w:rsidRPr="005C79FF">
        <w:rPr>
          <w:rFonts w:ascii="Times New Roman" w:hAnsi="Times New Roman"/>
          <w:bCs/>
          <w:sz w:val="28"/>
          <w:szCs w:val="28"/>
        </w:rPr>
        <w:t>GĐ</w:t>
      </w:r>
      <w:r w:rsidR="00842ED4" w:rsidRPr="005C79FF">
        <w:rPr>
          <w:rFonts w:ascii="Times New Roman" w:hAnsi="Times New Roman"/>
          <w:bCs/>
          <w:sz w:val="28"/>
          <w:szCs w:val="28"/>
        </w:rPr>
        <w:t xml:space="preserve"> ngày </w:t>
      </w:r>
      <w:r w:rsidR="00970AAF" w:rsidRPr="005C79FF">
        <w:rPr>
          <w:rFonts w:ascii="Times New Roman" w:hAnsi="Times New Roman"/>
          <w:bCs/>
          <w:sz w:val="28"/>
          <w:szCs w:val="28"/>
        </w:rPr>
        <w:t>06/01</w:t>
      </w:r>
      <w:r w:rsidR="00842ED4" w:rsidRPr="005C79FF">
        <w:rPr>
          <w:rFonts w:ascii="Times New Roman" w:hAnsi="Times New Roman"/>
          <w:bCs/>
          <w:sz w:val="28"/>
          <w:szCs w:val="28"/>
        </w:rPr>
        <w:t>/202</w:t>
      </w:r>
      <w:r w:rsidR="00970AAF" w:rsidRPr="005C79FF">
        <w:rPr>
          <w:rFonts w:ascii="Times New Roman" w:hAnsi="Times New Roman"/>
          <w:bCs/>
          <w:sz w:val="28"/>
          <w:szCs w:val="28"/>
        </w:rPr>
        <w:t>3</w:t>
      </w:r>
      <w:r w:rsidR="00842ED4" w:rsidRPr="005C79FF">
        <w:rPr>
          <w:rFonts w:ascii="Times New Roman" w:hAnsi="Times New Roman"/>
          <w:bCs/>
          <w:sz w:val="28"/>
          <w:szCs w:val="28"/>
        </w:rPr>
        <w:t xml:space="preserve"> về việc </w:t>
      </w:r>
      <w:r w:rsidR="00786598" w:rsidRPr="005C79FF">
        <w:rPr>
          <w:rFonts w:ascii="Times New Roman" w:hAnsi="Times New Roman"/>
          <w:bCs/>
          <w:sz w:val="28"/>
          <w:szCs w:val="28"/>
        </w:rPr>
        <w:t xml:space="preserve">tăng cường </w:t>
      </w:r>
      <w:r w:rsidR="00970AAF" w:rsidRPr="005C79FF">
        <w:rPr>
          <w:rFonts w:ascii="Times New Roman" w:hAnsi="Times New Roman"/>
          <w:bCs/>
          <w:sz w:val="28"/>
          <w:szCs w:val="28"/>
        </w:rPr>
        <w:t>công tác quản lý an toàn lao động trong thi công xây dựng các công trình trên địa bàn</w:t>
      </w:r>
      <w:r w:rsidR="00A85D4E">
        <w:rPr>
          <w:rFonts w:ascii="Times New Roman" w:hAnsi="Times New Roman"/>
          <w:bCs/>
          <w:sz w:val="28"/>
          <w:szCs w:val="28"/>
        </w:rPr>
        <w:t>.</w:t>
      </w:r>
    </w:p>
    <w:p w:rsidR="00BC21B1" w:rsidRPr="005C79FF" w:rsidRDefault="00BC21B1"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Để đảm bảo an toàn trong thi công xây dựng công trình</w:t>
      </w:r>
      <w:r w:rsidR="00A20D45" w:rsidRPr="005C79FF">
        <w:rPr>
          <w:rFonts w:ascii="Times New Roman" w:hAnsi="Times New Roman"/>
          <w:bCs/>
          <w:sz w:val="28"/>
          <w:szCs w:val="28"/>
        </w:rPr>
        <w:t xml:space="preserve"> trên địa bàn tỉnh</w:t>
      </w:r>
      <w:r w:rsidRPr="005C79FF">
        <w:rPr>
          <w:rFonts w:ascii="Times New Roman" w:hAnsi="Times New Roman"/>
          <w:bCs/>
          <w:sz w:val="28"/>
          <w:szCs w:val="28"/>
        </w:rPr>
        <w:t xml:space="preserve">, </w:t>
      </w:r>
      <w:r w:rsidR="00A85D4E">
        <w:rPr>
          <w:rFonts w:ascii="Times New Roman" w:hAnsi="Times New Roman"/>
          <w:bCs/>
          <w:sz w:val="28"/>
          <w:szCs w:val="28"/>
        </w:rPr>
        <w:t xml:space="preserve">Chủ tịch </w:t>
      </w:r>
      <w:r w:rsidR="008871BA" w:rsidRPr="005C79FF">
        <w:rPr>
          <w:rFonts w:ascii="Times New Roman" w:hAnsi="Times New Roman"/>
          <w:bCs/>
          <w:sz w:val="28"/>
          <w:szCs w:val="28"/>
        </w:rPr>
        <w:t xml:space="preserve">Ủy ban nhân dân tỉnh </w:t>
      </w:r>
      <w:r w:rsidR="00786598" w:rsidRPr="005C79FF">
        <w:rPr>
          <w:rFonts w:ascii="Times New Roman" w:hAnsi="Times New Roman"/>
          <w:bCs/>
          <w:sz w:val="28"/>
          <w:szCs w:val="28"/>
        </w:rPr>
        <w:t>đề nghị</w:t>
      </w:r>
      <w:r w:rsidRPr="005C79FF">
        <w:rPr>
          <w:rFonts w:ascii="Times New Roman" w:hAnsi="Times New Roman"/>
          <w:bCs/>
          <w:sz w:val="28"/>
          <w:szCs w:val="28"/>
        </w:rPr>
        <w:t>:</w:t>
      </w:r>
    </w:p>
    <w:p w:rsidR="00786598" w:rsidRPr="005C79FF" w:rsidRDefault="00786598"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 xml:space="preserve">1. </w:t>
      </w:r>
      <w:r w:rsidR="00BC21B1" w:rsidRPr="005C79FF">
        <w:rPr>
          <w:rFonts w:ascii="Times New Roman" w:hAnsi="Times New Roman"/>
          <w:bCs/>
          <w:sz w:val="28"/>
          <w:szCs w:val="28"/>
        </w:rPr>
        <w:t xml:space="preserve">Các Sở, ban, ngành thuộc tỉnh, Ủy ban nhân dân các huyện, thành phố </w:t>
      </w:r>
      <w:r w:rsidR="009C207E" w:rsidRPr="005C79FF">
        <w:rPr>
          <w:rFonts w:ascii="Times New Roman" w:hAnsi="Times New Roman"/>
          <w:bCs/>
          <w:sz w:val="28"/>
          <w:szCs w:val="28"/>
        </w:rPr>
        <w:t>t</w:t>
      </w:r>
      <w:r w:rsidR="003B2D2D" w:rsidRPr="005C79FF">
        <w:rPr>
          <w:rFonts w:ascii="Times New Roman" w:hAnsi="Times New Roman"/>
          <w:bCs/>
          <w:sz w:val="28"/>
          <w:szCs w:val="28"/>
        </w:rPr>
        <w:t>ăng cường công tác tuyên truyền, phổ biến, hướng dẫn, thanh tra, kiểm tra việc thực hiện</w:t>
      </w:r>
      <w:r w:rsidR="008D360E" w:rsidRPr="005C79FF">
        <w:rPr>
          <w:rFonts w:ascii="Times New Roman" w:hAnsi="Times New Roman"/>
          <w:bCs/>
          <w:sz w:val="28"/>
          <w:szCs w:val="28"/>
        </w:rPr>
        <w:t xml:space="preserve"> các quy định pháp luật, tiêu chuẩn, quy chuẩn kỹ thuật về an toàn trong thi công xây dựng của các chủ thể tham gia hoạt động đầu tư xây dựng trên địa bàn tỉnh. Cương quyết d</w:t>
      </w:r>
      <w:r w:rsidR="009C207E" w:rsidRPr="005C79FF">
        <w:rPr>
          <w:rFonts w:ascii="Times New Roman" w:hAnsi="Times New Roman"/>
          <w:bCs/>
          <w:sz w:val="28"/>
          <w:szCs w:val="28"/>
        </w:rPr>
        <w:t>ừ</w:t>
      </w:r>
      <w:r w:rsidR="008D360E" w:rsidRPr="005C79FF">
        <w:rPr>
          <w:rFonts w:ascii="Times New Roman" w:hAnsi="Times New Roman"/>
          <w:bCs/>
          <w:sz w:val="28"/>
          <w:szCs w:val="28"/>
        </w:rPr>
        <w:t>ng thi công xây dựng nếu phát hiện tại công trình, công trường xây dựng có nguy cơ mất an toàn; xử lý nghiêm các hành vi vi phạm quy định về an toàn trong thi công xây dựng theo quy định pháp luật.</w:t>
      </w:r>
      <w:r w:rsidR="00A20D45" w:rsidRPr="005C79FF">
        <w:rPr>
          <w:rFonts w:ascii="Times New Roman" w:hAnsi="Times New Roman"/>
          <w:bCs/>
          <w:sz w:val="28"/>
          <w:szCs w:val="28"/>
        </w:rPr>
        <w:t xml:space="preserve"> Tổng hợp, báo cáo Ủy ban nhân dân tỉnh định kỳ hoặc đột xuất công tác quản lý an toàn lao động trong thi công xây dựng hoặc khi có sự cố thuộc lĩnh vực chuyên ngành, địa bàn phụ trách.</w:t>
      </w:r>
    </w:p>
    <w:p w:rsidR="00620F58" w:rsidRPr="005C79FF" w:rsidRDefault="008D360E"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 xml:space="preserve">2. </w:t>
      </w:r>
      <w:r w:rsidR="00F33280" w:rsidRPr="005C79FF">
        <w:rPr>
          <w:rFonts w:ascii="Times New Roman" w:hAnsi="Times New Roman"/>
          <w:bCs/>
          <w:sz w:val="28"/>
          <w:szCs w:val="28"/>
        </w:rPr>
        <w:t>C</w:t>
      </w:r>
      <w:r w:rsidR="00EC67FA" w:rsidRPr="005C79FF">
        <w:rPr>
          <w:rFonts w:ascii="Times New Roman" w:hAnsi="Times New Roman"/>
          <w:bCs/>
          <w:sz w:val="28"/>
          <w:szCs w:val="28"/>
        </w:rPr>
        <w:t xml:space="preserve">ác </w:t>
      </w:r>
      <w:r w:rsidRPr="005C79FF">
        <w:rPr>
          <w:rFonts w:ascii="Times New Roman" w:hAnsi="Times New Roman"/>
          <w:bCs/>
          <w:sz w:val="28"/>
          <w:szCs w:val="28"/>
        </w:rPr>
        <w:t xml:space="preserve">chủ đầu tư </w:t>
      </w:r>
      <w:r w:rsidR="00620F58" w:rsidRPr="005C79FF">
        <w:rPr>
          <w:rFonts w:ascii="Times New Roman" w:hAnsi="Times New Roman"/>
          <w:bCs/>
          <w:sz w:val="28"/>
          <w:szCs w:val="28"/>
        </w:rPr>
        <w:t>thường xuyên kiểm tra kế hoạch theo hồ sơ an toàn trong thi công xây dựng do nhà thầu lập; Tổ chức kiểm tra, giám sát các công tác an toàn trong xây dựng do nhà thầu thi công thực hiện.</w:t>
      </w:r>
      <w:r w:rsidR="002452AB">
        <w:rPr>
          <w:rFonts w:ascii="Times New Roman" w:hAnsi="Times New Roman"/>
          <w:bCs/>
          <w:sz w:val="28"/>
          <w:szCs w:val="28"/>
        </w:rPr>
        <w:t xml:space="preserve"> </w:t>
      </w:r>
      <w:r w:rsidR="00620F58" w:rsidRPr="005C79FF">
        <w:rPr>
          <w:rFonts w:ascii="Times New Roman" w:hAnsi="Times New Roman"/>
          <w:bCs/>
          <w:sz w:val="28"/>
          <w:szCs w:val="28"/>
        </w:rPr>
        <w:t>Chỉ đạo, phối hợp với nhà thầu thi công xây dựng xử lý, khắc phục hậu quả khi xảy ra tai nạn lao động, sự cố gây mất an toàn lao động; khai báo sự cố gây mất an toàn lao động; phối hợp với cơ quan có thẩm quyền giải quyết, điều tra sự cố về máy, thiết bị, vật tư</w:t>
      </w:r>
      <w:r w:rsidR="001C5B74" w:rsidRPr="005C79FF">
        <w:rPr>
          <w:rFonts w:ascii="Times New Roman" w:hAnsi="Times New Roman"/>
          <w:bCs/>
          <w:sz w:val="28"/>
          <w:szCs w:val="28"/>
        </w:rPr>
        <w:t>.</w:t>
      </w:r>
    </w:p>
    <w:p w:rsidR="009C207E" w:rsidRPr="005C79FF" w:rsidRDefault="00620F58"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3.</w:t>
      </w:r>
      <w:r w:rsidR="008D360E" w:rsidRPr="005C79FF">
        <w:rPr>
          <w:rFonts w:ascii="Times New Roman" w:hAnsi="Times New Roman"/>
          <w:bCs/>
          <w:sz w:val="28"/>
          <w:szCs w:val="28"/>
        </w:rPr>
        <w:t xml:space="preserve"> </w:t>
      </w:r>
      <w:r w:rsidRPr="005C79FF">
        <w:rPr>
          <w:rFonts w:ascii="Times New Roman" w:hAnsi="Times New Roman"/>
          <w:bCs/>
          <w:sz w:val="28"/>
          <w:szCs w:val="28"/>
        </w:rPr>
        <w:t>C</w:t>
      </w:r>
      <w:r w:rsidR="008D360E" w:rsidRPr="005C79FF">
        <w:rPr>
          <w:rFonts w:ascii="Times New Roman" w:hAnsi="Times New Roman"/>
          <w:bCs/>
          <w:sz w:val="28"/>
          <w:szCs w:val="28"/>
        </w:rPr>
        <w:t xml:space="preserve">ác nhà thầu tham gia hoạt động xây dựng </w:t>
      </w:r>
      <w:r w:rsidRPr="005C79FF">
        <w:rPr>
          <w:rFonts w:ascii="Times New Roman" w:hAnsi="Times New Roman"/>
          <w:bCs/>
          <w:sz w:val="28"/>
          <w:szCs w:val="28"/>
        </w:rPr>
        <w:t>triển khai thực hiện theo đúng kế hoạch</w:t>
      </w:r>
      <w:r w:rsidR="00521B28" w:rsidRPr="005C79FF">
        <w:rPr>
          <w:rFonts w:ascii="Times New Roman" w:hAnsi="Times New Roman"/>
          <w:bCs/>
          <w:sz w:val="28"/>
          <w:szCs w:val="28"/>
        </w:rPr>
        <w:t xml:space="preserve"> </w:t>
      </w:r>
      <w:r w:rsidR="001C5B74" w:rsidRPr="005C79FF">
        <w:rPr>
          <w:rFonts w:ascii="Times New Roman" w:hAnsi="Times New Roman"/>
          <w:bCs/>
          <w:sz w:val="28"/>
          <w:szCs w:val="28"/>
        </w:rPr>
        <w:t>đã được Chủ đầu tư phê duyệt, tuân thủ</w:t>
      </w:r>
      <w:r w:rsidR="008D360E" w:rsidRPr="005C79FF">
        <w:rPr>
          <w:rFonts w:ascii="Times New Roman" w:hAnsi="Times New Roman"/>
          <w:bCs/>
          <w:sz w:val="28"/>
          <w:szCs w:val="28"/>
        </w:rPr>
        <w:t xml:space="preserve"> nghiêm các quy định của pháp luật</w:t>
      </w:r>
      <w:r w:rsidR="00521B28" w:rsidRPr="005C79FF">
        <w:rPr>
          <w:rFonts w:ascii="Times New Roman" w:hAnsi="Times New Roman"/>
          <w:bCs/>
          <w:sz w:val="28"/>
          <w:szCs w:val="28"/>
        </w:rPr>
        <w:t xml:space="preserve">, tiêu chuẩn, quy chuẩn kỹ thuật về an toàn trong thi công xây dựng; phải bố trí đầy đủ nguồn lực, đảm bảo kinh phí theo quy định cho công tác </w:t>
      </w:r>
      <w:r w:rsidR="00DD7E9E" w:rsidRPr="005C79FF">
        <w:rPr>
          <w:rFonts w:ascii="Times New Roman" w:hAnsi="Times New Roman"/>
          <w:bCs/>
          <w:sz w:val="28"/>
          <w:szCs w:val="28"/>
        </w:rPr>
        <w:t xml:space="preserve">đảm bảo an toàn lao động tại công trường. </w:t>
      </w:r>
      <w:r w:rsidR="001C5B74" w:rsidRPr="005C79FF">
        <w:rPr>
          <w:rFonts w:ascii="Times New Roman" w:hAnsi="Times New Roman"/>
          <w:bCs/>
          <w:sz w:val="28"/>
          <w:szCs w:val="28"/>
        </w:rPr>
        <w:t>Định kỳ hoặc đột xuất báo cáo chủ đầu tư về kết quả thực hiện công tác quản lý an toàn lao động trong thi công xây dựng công trình theo quy định của hợp đồng xây dựng và các nội dung khác.</w:t>
      </w:r>
    </w:p>
    <w:p w:rsidR="001851B1" w:rsidRPr="005C79FF" w:rsidRDefault="000D78CD" w:rsidP="005C79FF">
      <w:pPr>
        <w:spacing w:before="120"/>
        <w:ind w:firstLine="709"/>
        <w:jc w:val="both"/>
        <w:rPr>
          <w:rFonts w:ascii="Times New Roman" w:hAnsi="Times New Roman"/>
          <w:bCs/>
          <w:sz w:val="28"/>
          <w:szCs w:val="28"/>
        </w:rPr>
      </w:pPr>
      <w:r w:rsidRPr="005C79FF">
        <w:rPr>
          <w:rFonts w:ascii="Times New Roman" w:hAnsi="Times New Roman"/>
          <w:bCs/>
          <w:sz w:val="28"/>
          <w:szCs w:val="28"/>
        </w:rPr>
        <w:t xml:space="preserve">Các chủ thể có liên quan phải nghiêm túc thực hiện đúng, đủ các yêu cầu đối với công trường xây dựng theo quy định tại Điều 109 Luật Xây dựng năm </w:t>
      </w:r>
      <w:r w:rsidRPr="005C79FF">
        <w:rPr>
          <w:rFonts w:ascii="Times New Roman" w:hAnsi="Times New Roman"/>
          <w:bCs/>
          <w:sz w:val="28"/>
          <w:szCs w:val="28"/>
        </w:rPr>
        <w:lastRenderedPageBreak/>
        <w:t>2014</w:t>
      </w:r>
      <w:r w:rsidR="00836223" w:rsidRPr="005C79FF">
        <w:rPr>
          <w:rFonts w:ascii="Times New Roman" w:hAnsi="Times New Roman"/>
          <w:bCs/>
          <w:sz w:val="28"/>
          <w:szCs w:val="28"/>
        </w:rPr>
        <w:t>. Công trình đang thi công phải được rào chắn để ngăn ngừa xâm nhập trái phép.</w:t>
      </w:r>
      <w:r w:rsidR="00836223" w:rsidRPr="005C79FF">
        <w:rPr>
          <w:rFonts w:ascii="Arial" w:hAnsi="Arial" w:cs="Arial"/>
          <w:color w:val="222222"/>
          <w:sz w:val="20"/>
          <w:szCs w:val="20"/>
        </w:rPr>
        <w:t xml:space="preserve"> </w:t>
      </w:r>
      <w:r w:rsidR="00836223" w:rsidRPr="005C79FF">
        <w:rPr>
          <w:rFonts w:ascii="Times New Roman" w:hAnsi="Times New Roman"/>
          <w:bCs/>
          <w:sz w:val="28"/>
          <w:szCs w:val="28"/>
        </w:rPr>
        <w:t>Trường hợp công trường nằm ở khu vực vùng sâu, vùng xa có thể sử dụng biển cảnh báo cấm xâm nhập nhưng phải bố trí người làm nhiệm vụ bảo vệ, cảnh báo và kiểm soát ra, vào.</w:t>
      </w:r>
      <w:r w:rsidR="00BD1138" w:rsidRPr="005C79FF">
        <w:rPr>
          <w:rFonts w:ascii="Times New Roman" w:hAnsi="Times New Roman"/>
          <w:bCs/>
          <w:sz w:val="28"/>
          <w:szCs w:val="28"/>
        </w:rPr>
        <w:t xml:space="preserve"> Lưu ý để đảm bảo an toàn cho người bên ngoài công trường, phải xác định vùng nguy hiểm để rào chắn theo quy định tại </w:t>
      </w:r>
      <w:r w:rsidR="00F853FF" w:rsidRPr="005C79FF">
        <w:rPr>
          <w:rFonts w:ascii="Times New Roman" w:hAnsi="Times New Roman"/>
          <w:bCs/>
          <w:sz w:val="28"/>
          <w:szCs w:val="28"/>
        </w:rPr>
        <w:t xml:space="preserve">mục </w:t>
      </w:r>
      <w:r w:rsidR="00BD1138" w:rsidRPr="005C79FF">
        <w:rPr>
          <w:rFonts w:ascii="Times New Roman" w:hAnsi="Times New Roman"/>
          <w:bCs/>
          <w:sz w:val="28"/>
          <w:szCs w:val="28"/>
        </w:rPr>
        <w:t xml:space="preserve">2.1.1.2 đến 2.1.1.4 QCVN 18:2021/BXD. </w:t>
      </w:r>
      <w:r w:rsidR="00B306FF" w:rsidRPr="005C79FF">
        <w:rPr>
          <w:rFonts w:ascii="Times New Roman" w:hAnsi="Times New Roman"/>
          <w:bCs/>
          <w:sz w:val="28"/>
          <w:szCs w:val="28"/>
        </w:rPr>
        <w:t xml:space="preserve">Không cho phép người không có nhiệm vụ vào trong công trường (kể cả khu vực chỗ ở tạm trong công trường). Trường hợp có người đến làm việc, tham quan công trường thì họ chỉ được đến đúng nơi đã được chấp thuận, phải sử dụng phương tiện bảo vệ cá nhân </w:t>
      </w:r>
      <w:r w:rsidR="00836223" w:rsidRPr="005C79FF">
        <w:rPr>
          <w:rFonts w:ascii="Times New Roman" w:hAnsi="Times New Roman"/>
          <w:bCs/>
          <w:sz w:val="28"/>
          <w:szCs w:val="28"/>
        </w:rPr>
        <w:t>phù hợp, tuân thủ nội quy công trường và hướng dẫn của người có thẩm quyền.</w:t>
      </w:r>
      <w:r w:rsidR="001851B1" w:rsidRPr="005C79FF">
        <w:rPr>
          <w:rFonts w:ascii="Times New Roman" w:hAnsi="Times New Roman"/>
          <w:bCs/>
          <w:sz w:val="28"/>
          <w:szCs w:val="28"/>
        </w:rPr>
        <w:t xml:space="preserve"> </w:t>
      </w:r>
      <w:r w:rsidR="00381CC2" w:rsidRPr="005C79FF">
        <w:rPr>
          <w:rFonts w:ascii="Times New Roman" w:hAnsi="Times New Roman"/>
          <w:bCs/>
          <w:sz w:val="28"/>
          <w:szCs w:val="28"/>
        </w:rPr>
        <w:t xml:space="preserve">Người có thẩm quyền là người được chủ đầu tư hoặc người sử dụng lao động phân công thực hiện nhiệm vụ đảm bảo an toàn cho người đến làm việc (hoặc tham quan) và an ninh của công trường. </w:t>
      </w:r>
      <w:r w:rsidR="0032301E" w:rsidRPr="005C79FF">
        <w:rPr>
          <w:rFonts w:ascii="Times New Roman" w:hAnsi="Times New Roman"/>
          <w:bCs/>
          <w:sz w:val="28"/>
          <w:szCs w:val="28"/>
        </w:rPr>
        <w:t>Các nhà thầu thi công xây dựng phải thực hiện xác định vùng nguy hiểm trong thi công xây dựng theo quy định của pháp luật, quy chuẩn kỹ thuật và thực hiện các biện pháp đảm bảo an toàn cho người và tài sản, trong đó có các biện pháp kỹ thuật an toàn đối với hố đào sâu (hố cọc, móng…)</w:t>
      </w:r>
      <w:r w:rsidR="00760786" w:rsidRPr="005C79FF">
        <w:rPr>
          <w:rFonts w:ascii="Times New Roman" w:hAnsi="Times New Roman"/>
          <w:bCs/>
          <w:sz w:val="28"/>
          <w:szCs w:val="28"/>
        </w:rPr>
        <w:t xml:space="preserve"> đang thi công để tránh người bị rơi ngã, tai nạn; thực hiện nghiêm các quy định về quản lý, sử dụng máy, thiết bị có yêu cầu nghiêm ngặt về an toàn lao động sử dụng tại công trường. Lưu ý </w:t>
      </w:r>
      <w:r w:rsidR="0053133B" w:rsidRPr="005C79FF">
        <w:rPr>
          <w:rFonts w:ascii="Times New Roman" w:hAnsi="Times New Roman"/>
          <w:bCs/>
          <w:sz w:val="28"/>
          <w:szCs w:val="28"/>
        </w:rPr>
        <w:t xml:space="preserve">tăng cường công tác quản lý công trường trong giai đoạn nghỉ, ngừng thi công đảm bảo tuân thủ quy định tại mục 2.1.12 QCVN 18:2021, đặc biệt </w:t>
      </w:r>
      <w:r w:rsidR="00760786" w:rsidRPr="005C79FF">
        <w:rPr>
          <w:rFonts w:ascii="Times New Roman" w:hAnsi="Times New Roman"/>
          <w:bCs/>
          <w:sz w:val="28"/>
          <w:szCs w:val="28"/>
        </w:rPr>
        <w:t>trong các kỳ nghỉ dài vào các ngày lễ, tết, công trình ngừng thi công</w:t>
      </w:r>
      <w:r w:rsidR="0053133B" w:rsidRPr="005C79FF">
        <w:rPr>
          <w:rFonts w:ascii="Times New Roman" w:hAnsi="Times New Roman"/>
          <w:bCs/>
          <w:sz w:val="28"/>
          <w:szCs w:val="28"/>
        </w:rPr>
        <w:t>.</w:t>
      </w:r>
      <w:r w:rsidR="00760786" w:rsidRPr="005C79FF">
        <w:rPr>
          <w:rFonts w:ascii="Times New Roman" w:hAnsi="Times New Roman"/>
          <w:bCs/>
          <w:sz w:val="28"/>
          <w:szCs w:val="28"/>
        </w:rPr>
        <w:t xml:space="preserve"> </w:t>
      </w:r>
    </w:p>
    <w:p w:rsidR="00786598" w:rsidRPr="005C79FF" w:rsidRDefault="008722EE" w:rsidP="005C79FF">
      <w:pPr>
        <w:spacing w:before="120"/>
        <w:ind w:firstLine="709"/>
        <w:jc w:val="both"/>
        <w:rPr>
          <w:rFonts w:ascii="Times New Roman" w:hAnsi="Times New Roman"/>
          <w:bCs/>
          <w:i/>
          <w:sz w:val="28"/>
          <w:szCs w:val="28"/>
        </w:rPr>
      </w:pPr>
      <w:r w:rsidRPr="005C79FF">
        <w:rPr>
          <w:rFonts w:ascii="Times New Roman" w:hAnsi="Times New Roman" w:cs="Times New Roman"/>
          <w:sz w:val="28"/>
          <w:szCs w:val="28"/>
        </w:rPr>
        <w:t>Ủy ban nhân dân tỉnh yêu cầu Thủ trưởng các cơ quan, đơn vị và Chủ tịch Ủy ban nhân dân các huyện, thành phố nghiêm túc triển khai thực hiện./.</w:t>
      </w:r>
    </w:p>
    <w:tbl>
      <w:tblPr>
        <w:tblpPr w:leftFromText="180" w:rightFromText="180" w:vertAnchor="text" w:horzAnchor="margin" w:tblpY="312"/>
        <w:tblW w:w="9180" w:type="dxa"/>
        <w:tblLook w:val="01E0"/>
      </w:tblPr>
      <w:tblGrid>
        <w:gridCol w:w="5352"/>
        <w:gridCol w:w="3828"/>
      </w:tblGrid>
      <w:tr w:rsidR="007776B5" w:rsidRPr="00CB22F4" w:rsidTr="00AC7C2F">
        <w:trPr>
          <w:trHeight w:val="1851"/>
        </w:trPr>
        <w:tc>
          <w:tcPr>
            <w:tcW w:w="5352" w:type="dxa"/>
          </w:tcPr>
          <w:p w:rsidR="007776B5" w:rsidRPr="00CB22F4" w:rsidRDefault="007776B5" w:rsidP="007776B5">
            <w:pPr>
              <w:jc w:val="both"/>
              <w:rPr>
                <w:rFonts w:ascii="Times New Roman" w:hAnsi="Times New Roman"/>
                <w:b/>
                <w:i/>
                <w:lang w:val="fr-FR"/>
              </w:rPr>
            </w:pPr>
            <w:r w:rsidRPr="00CB22F4">
              <w:rPr>
                <w:rFonts w:ascii="Times New Roman" w:hAnsi="Times New Roman"/>
                <w:b/>
                <w:i/>
                <w:lang w:val="fr-FR"/>
              </w:rPr>
              <w:t>Nơi nhận</w:t>
            </w:r>
            <w:r w:rsidR="002F70AD">
              <w:rPr>
                <w:rFonts w:ascii="Times New Roman" w:hAnsi="Times New Roman"/>
                <w:b/>
                <w:i/>
                <w:lang w:val="fr-FR"/>
              </w:rPr>
              <w:t> </w:t>
            </w:r>
            <w:r w:rsidRPr="00CB22F4">
              <w:rPr>
                <w:rFonts w:ascii="Times New Roman" w:hAnsi="Times New Roman"/>
                <w:b/>
                <w:i/>
                <w:lang w:val="fr-FR"/>
              </w:rPr>
              <w:t>:</w:t>
            </w:r>
          </w:p>
          <w:p w:rsidR="00B71CD1" w:rsidRPr="002F70AD" w:rsidRDefault="007776B5" w:rsidP="007776B5">
            <w:pPr>
              <w:jc w:val="both"/>
              <w:rPr>
                <w:rFonts w:ascii="Times New Roman" w:hAnsi="Times New Roman" w:cs="Times New Roman"/>
              </w:rPr>
            </w:pPr>
            <w:r w:rsidRPr="002F70AD">
              <w:rPr>
                <w:rFonts w:ascii="Times New Roman" w:hAnsi="Times New Roman" w:cs="Times New Roman"/>
                <w:lang w:val="fr-FR"/>
              </w:rPr>
              <w:t xml:space="preserve">- </w:t>
            </w:r>
            <w:r w:rsidR="00786598" w:rsidRPr="002F70AD">
              <w:rPr>
                <w:rFonts w:ascii="Times New Roman" w:hAnsi="Times New Roman" w:cs="Times New Roman"/>
              </w:rPr>
              <w:t>Như trên</w:t>
            </w:r>
            <w:r w:rsidR="00B71CD1" w:rsidRPr="002F70AD">
              <w:rPr>
                <w:rFonts w:ascii="Times New Roman" w:hAnsi="Times New Roman" w:cs="Times New Roman"/>
              </w:rPr>
              <w:t xml:space="preserve">; </w:t>
            </w:r>
          </w:p>
          <w:p w:rsidR="002F70AD" w:rsidRPr="002F70AD" w:rsidRDefault="002F70AD" w:rsidP="002F70AD">
            <w:pPr>
              <w:jc w:val="both"/>
              <w:rPr>
                <w:rFonts w:ascii="Times New Roman" w:hAnsi="Times New Roman" w:cs="Times New Roman"/>
              </w:rPr>
            </w:pPr>
            <w:r w:rsidRPr="002F70AD">
              <w:rPr>
                <w:rFonts w:ascii="Times New Roman" w:hAnsi="Times New Roman" w:cs="Times New Roman"/>
              </w:rPr>
              <w:t xml:space="preserve">- Bộ Xây dựng (báo cáo); </w:t>
            </w:r>
          </w:p>
          <w:p w:rsidR="00B71CD1" w:rsidRPr="002F70AD" w:rsidRDefault="00B71CD1" w:rsidP="007776B5">
            <w:pPr>
              <w:jc w:val="both"/>
              <w:rPr>
                <w:rFonts w:ascii="Times New Roman" w:hAnsi="Times New Roman" w:cs="Times New Roman"/>
              </w:rPr>
            </w:pPr>
            <w:r w:rsidRPr="002F70AD">
              <w:rPr>
                <w:rFonts w:ascii="Times New Roman" w:hAnsi="Times New Roman" w:cs="Times New Roman"/>
              </w:rPr>
              <w:t xml:space="preserve">- </w:t>
            </w:r>
            <w:r w:rsidR="002F70AD" w:rsidRPr="002F70AD">
              <w:rPr>
                <w:rFonts w:ascii="Times New Roman" w:hAnsi="Times New Roman" w:cs="Times New Roman"/>
              </w:rPr>
              <w:t>CT</w:t>
            </w:r>
            <w:r w:rsidR="0079226C">
              <w:rPr>
                <w:rFonts w:ascii="Times New Roman" w:hAnsi="Times New Roman" w:cs="Times New Roman"/>
              </w:rPr>
              <w:t>,</w:t>
            </w:r>
            <w:r w:rsidRPr="002F70AD">
              <w:rPr>
                <w:rFonts w:ascii="Times New Roman" w:hAnsi="Times New Roman" w:cs="Times New Roman"/>
              </w:rPr>
              <w:t xml:space="preserve"> các </w:t>
            </w:r>
            <w:r w:rsidR="002F70AD" w:rsidRPr="002F70AD">
              <w:rPr>
                <w:rFonts w:ascii="Times New Roman" w:hAnsi="Times New Roman" w:cs="Times New Roman"/>
              </w:rPr>
              <w:t>PCT UBND tỉnh</w:t>
            </w:r>
            <w:r w:rsidRPr="002F70AD">
              <w:rPr>
                <w:rFonts w:ascii="Times New Roman" w:hAnsi="Times New Roman" w:cs="Times New Roman"/>
              </w:rPr>
              <w:t xml:space="preserve">; </w:t>
            </w:r>
          </w:p>
          <w:p w:rsidR="00786598" w:rsidRPr="002F70AD" w:rsidRDefault="002D0E08" w:rsidP="002D0E08">
            <w:pPr>
              <w:jc w:val="both"/>
              <w:rPr>
                <w:rFonts w:ascii="Times New Roman" w:hAnsi="Times New Roman" w:cs="Times New Roman"/>
              </w:rPr>
            </w:pPr>
            <w:r w:rsidRPr="002F70AD">
              <w:rPr>
                <w:rFonts w:ascii="Times New Roman" w:hAnsi="Times New Roman" w:cs="Times New Roman"/>
              </w:rPr>
              <w:t xml:space="preserve">- </w:t>
            </w:r>
            <w:r w:rsidR="00786598" w:rsidRPr="002F70AD">
              <w:rPr>
                <w:rFonts w:ascii="Times New Roman" w:hAnsi="Times New Roman" w:cs="Times New Roman"/>
              </w:rPr>
              <w:t>Công an tỉnh</w:t>
            </w:r>
            <w:r w:rsidRPr="002F70AD">
              <w:rPr>
                <w:rFonts w:ascii="Times New Roman" w:hAnsi="Times New Roman" w:cs="Times New Roman"/>
              </w:rPr>
              <w:t>;</w:t>
            </w:r>
          </w:p>
          <w:p w:rsidR="002F70AD" w:rsidRPr="002F70AD" w:rsidRDefault="002F70AD" w:rsidP="002D0E08">
            <w:pPr>
              <w:jc w:val="both"/>
              <w:rPr>
                <w:rFonts w:ascii="Times New Roman" w:hAnsi="Times New Roman"/>
              </w:rPr>
            </w:pPr>
            <w:r w:rsidRPr="002F70AD">
              <w:rPr>
                <w:rFonts w:ascii="Times New Roman" w:hAnsi="Times New Roman" w:cs="Times New Roman"/>
              </w:rPr>
              <w:t xml:space="preserve">- </w:t>
            </w:r>
            <w:r w:rsidRPr="002F70AD">
              <w:rPr>
                <w:rFonts w:ascii="Times New Roman" w:hAnsi="Times New Roman"/>
              </w:rPr>
              <w:t>VPUB: LĐVP, KTTH;</w:t>
            </w:r>
          </w:p>
          <w:p w:rsidR="00584510" w:rsidRPr="002F70AD" w:rsidRDefault="00B71CD1" w:rsidP="007776B5">
            <w:pPr>
              <w:jc w:val="both"/>
              <w:rPr>
                <w:rFonts w:ascii="Times New Roman" w:hAnsi="Times New Roman" w:cs="Times New Roman"/>
                <w:lang w:val="fr-FR"/>
              </w:rPr>
            </w:pPr>
            <w:r w:rsidRPr="002F70AD">
              <w:rPr>
                <w:rFonts w:ascii="Times New Roman" w:hAnsi="Times New Roman" w:cs="Times New Roman"/>
              </w:rPr>
              <w:t>- Lưu: VT</w:t>
            </w:r>
            <w:r w:rsidR="00D70473" w:rsidRPr="002F70AD">
              <w:rPr>
                <w:rFonts w:ascii="Times New Roman" w:hAnsi="Times New Roman" w:cs="Times New Roman"/>
              </w:rPr>
              <w:t>.</w:t>
            </w:r>
            <w:r w:rsidR="006C42FE">
              <w:rPr>
                <w:rFonts w:ascii="Times New Roman" w:hAnsi="Times New Roman" w:cs="Times New Roman"/>
              </w:rPr>
              <w:t xml:space="preserve">     </w:t>
            </w:r>
            <w:r w:rsidR="006C42FE" w:rsidRPr="006C42FE">
              <w:rPr>
                <w:rFonts w:ascii="Times New Roman" w:hAnsi="Times New Roman" w:cs="Times New Roman"/>
                <w:sz w:val="16"/>
                <w:szCs w:val="16"/>
              </w:rPr>
              <w:t>TL</w:t>
            </w:r>
          </w:p>
          <w:p w:rsidR="007776B5" w:rsidRPr="003F2A25" w:rsidRDefault="007776B5" w:rsidP="007776B5">
            <w:pPr>
              <w:jc w:val="both"/>
              <w:rPr>
                <w:rFonts w:ascii="Times New Roman" w:hAnsi="Times New Roman"/>
                <w:sz w:val="16"/>
                <w:szCs w:val="16"/>
                <w:lang w:val="fr-FR"/>
              </w:rPr>
            </w:pPr>
          </w:p>
        </w:tc>
        <w:tc>
          <w:tcPr>
            <w:tcW w:w="3828" w:type="dxa"/>
          </w:tcPr>
          <w:p w:rsidR="007776B5" w:rsidRPr="002F70AD" w:rsidRDefault="006757EA" w:rsidP="007776B5">
            <w:pPr>
              <w:jc w:val="center"/>
              <w:rPr>
                <w:rFonts w:ascii="Times New Roman" w:hAnsi="Times New Roman"/>
                <w:b/>
                <w:sz w:val="26"/>
                <w:szCs w:val="26"/>
                <w:lang w:val="fr-FR"/>
              </w:rPr>
            </w:pPr>
            <w:r w:rsidRPr="002F70AD">
              <w:rPr>
                <w:rFonts w:ascii="Times New Roman" w:hAnsi="Times New Roman"/>
                <w:b/>
                <w:sz w:val="26"/>
                <w:szCs w:val="26"/>
                <w:lang w:val="fr-FR"/>
              </w:rPr>
              <w:t xml:space="preserve">KT. </w:t>
            </w:r>
            <w:r w:rsidR="00B71CD1" w:rsidRPr="002F70AD">
              <w:rPr>
                <w:rFonts w:ascii="Times New Roman" w:hAnsi="Times New Roman"/>
                <w:b/>
                <w:sz w:val="26"/>
                <w:szCs w:val="26"/>
                <w:lang w:val="fr-FR"/>
              </w:rPr>
              <w:t>CHỦ TỊCH</w:t>
            </w:r>
          </w:p>
          <w:p w:rsidR="00852F2B" w:rsidRPr="002F70AD" w:rsidRDefault="00852F2B" w:rsidP="007776B5">
            <w:pPr>
              <w:jc w:val="center"/>
              <w:rPr>
                <w:rFonts w:ascii="Times New Roman" w:hAnsi="Times New Roman"/>
                <w:b/>
                <w:sz w:val="26"/>
                <w:szCs w:val="26"/>
                <w:lang w:val="fr-FR"/>
              </w:rPr>
            </w:pPr>
            <w:r w:rsidRPr="002F70AD">
              <w:rPr>
                <w:rFonts w:ascii="Times New Roman" w:hAnsi="Times New Roman"/>
                <w:b/>
                <w:sz w:val="26"/>
                <w:szCs w:val="26"/>
                <w:lang w:val="fr-FR"/>
              </w:rPr>
              <w:t xml:space="preserve">PHÓ </w:t>
            </w:r>
            <w:r w:rsidR="00B71CD1" w:rsidRPr="002F70AD">
              <w:rPr>
                <w:rFonts w:ascii="Times New Roman" w:hAnsi="Times New Roman"/>
                <w:b/>
                <w:sz w:val="26"/>
                <w:szCs w:val="26"/>
                <w:lang w:val="fr-FR"/>
              </w:rPr>
              <w:t>CHỦ TỊCH</w:t>
            </w:r>
          </w:p>
          <w:p w:rsidR="007776B5" w:rsidRPr="002F70AD" w:rsidRDefault="007776B5" w:rsidP="007776B5">
            <w:pPr>
              <w:jc w:val="center"/>
              <w:rPr>
                <w:rFonts w:ascii="Times New Roman" w:hAnsi="Times New Roman"/>
                <w:b/>
                <w:sz w:val="26"/>
                <w:szCs w:val="26"/>
                <w:lang w:val="fr-FR"/>
              </w:rPr>
            </w:pPr>
          </w:p>
          <w:p w:rsidR="007776B5" w:rsidRPr="002F70AD" w:rsidRDefault="007776B5" w:rsidP="007776B5">
            <w:pPr>
              <w:rPr>
                <w:rFonts w:ascii="Times New Roman" w:hAnsi="Times New Roman"/>
                <w:b/>
                <w:sz w:val="28"/>
                <w:szCs w:val="28"/>
                <w:lang w:val="fr-FR"/>
              </w:rPr>
            </w:pPr>
          </w:p>
          <w:p w:rsidR="007776B5" w:rsidRDefault="007776B5" w:rsidP="007776B5">
            <w:pPr>
              <w:rPr>
                <w:rFonts w:ascii="Times New Roman" w:hAnsi="Times New Roman"/>
                <w:b/>
                <w:sz w:val="28"/>
                <w:szCs w:val="28"/>
                <w:lang w:val="fr-FR"/>
              </w:rPr>
            </w:pPr>
          </w:p>
          <w:p w:rsidR="002F70AD" w:rsidRPr="002F70AD" w:rsidRDefault="002F70AD" w:rsidP="007776B5">
            <w:pPr>
              <w:rPr>
                <w:rFonts w:ascii="Times New Roman" w:hAnsi="Times New Roman"/>
                <w:b/>
                <w:sz w:val="28"/>
                <w:szCs w:val="28"/>
                <w:lang w:val="fr-FR"/>
              </w:rPr>
            </w:pPr>
          </w:p>
          <w:p w:rsidR="00B16CAE" w:rsidRPr="002F70AD" w:rsidRDefault="00B16CAE" w:rsidP="00DD503A">
            <w:pPr>
              <w:jc w:val="center"/>
              <w:rPr>
                <w:rFonts w:ascii="Times New Roman" w:hAnsi="Times New Roman"/>
                <w:b/>
                <w:sz w:val="28"/>
                <w:szCs w:val="28"/>
                <w:lang w:val="fr-FR"/>
              </w:rPr>
            </w:pPr>
          </w:p>
          <w:p w:rsidR="007776B5" w:rsidRPr="002F70AD" w:rsidRDefault="002F70AD" w:rsidP="002F70AD">
            <w:pPr>
              <w:jc w:val="center"/>
              <w:rPr>
                <w:rFonts w:ascii="Times New Roman" w:hAnsi="Times New Roman"/>
                <w:b/>
                <w:sz w:val="28"/>
                <w:szCs w:val="28"/>
                <w:lang w:val="fr-FR"/>
              </w:rPr>
            </w:pPr>
            <w:r w:rsidRPr="002F70AD">
              <w:rPr>
                <w:rFonts w:ascii="Times New Roman" w:hAnsi="Times New Roman"/>
                <w:b/>
                <w:sz w:val="28"/>
                <w:szCs w:val="28"/>
                <w:lang w:val="fr-FR"/>
              </w:rPr>
              <w:t>Phan Tấn Cảnh</w:t>
            </w:r>
          </w:p>
        </w:tc>
      </w:tr>
    </w:tbl>
    <w:p w:rsidR="00C56554" w:rsidRPr="00FE0139" w:rsidRDefault="00F3637D" w:rsidP="005605A6">
      <w:pPr>
        <w:spacing w:before="120" w:line="288" w:lineRule="auto"/>
        <w:jc w:val="both"/>
        <w:rPr>
          <w:rFonts w:ascii="Times New Roman" w:hAnsi="Times New Roman"/>
          <w:spacing w:val="-8"/>
          <w:sz w:val="28"/>
          <w:szCs w:val="28"/>
        </w:rPr>
      </w:pPr>
      <w:r w:rsidRPr="00EB2CF0">
        <w:rPr>
          <w:rFonts w:ascii="Times New Roman" w:hAnsi="Times New Roman"/>
          <w:b/>
          <w:i/>
          <w:lang w:val="fr-FR"/>
        </w:rPr>
        <w:t xml:space="preserve">                                                  </w:t>
      </w:r>
      <w:r w:rsidR="003707B5">
        <w:rPr>
          <w:rFonts w:ascii="Times New Roman" w:hAnsi="Times New Roman"/>
          <w:b/>
          <w:i/>
          <w:lang w:val="fr-FR"/>
        </w:rPr>
        <w:t xml:space="preserve">                          </w:t>
      </w:r>
      <w:r w:rsidRPr="00EB2CF0">
        <w:rPr>
          <w:rFonts w:ascii="Times New Roman" w:hAnsi="Times New Roman"/>
          <w:b/>
          <w:i/>
          <w:lang w:val="fr-FR"/>
        </w:rPr>
        <w:t xml:space="preserve">                                                                                                                                                                                                                                                                                                                                                                                                                                                                                                                                                                                                                                                                                                                                                                                                                                                                                                                                                                                                                                                                                                            </w:t>
      </w:r>
    </w:p>
    <w:sectPr w:rsidR="00C56554" w:rsidRPr="00FE0139" w:rsidSect="006E18A3">
      <w:headerReference w:type="default" r:id="rId8"/>
      <w:pgSz w:w="11907" w:h="16840" w:code="9"/>
      <w:pgMar w:top="1134" w:right="1134" w:bottom="851" w:left="1701" w:header="720" w:footer="59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ABC" w:rsidRDefault="00752ABC">
      <w:r>
        <w:separator/>
      </w:r>
    </w:p>
  </w:endnote>
  <w:endnote w:type="continuationSeparator" w:id="0">
    <w:p w:rsidR="00752ABC" w:rsidRDefault="00752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urier New">
    <w:panose1 w:val="02027200000000000000"/>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ABC" w:rsidRDefault="00752ABC">
      <w:r>
        <w:separator/>
      </w:r>
    </w:p>
  </w:footnote>
  <w:footnote w:type="continuationSeparator" w:id="0">
    <w:p w:rsidR="00752ABC" w:rsidRDefault="00752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D4" w:rsidRPr="006B35D4" w:rsidRDefault="006B35D4">
    <w:pPr>
      <w:pStyle w:val="Header"/>
      <w:jc w:val="center"/>
      <w:rPr>
        <w:rFonts w:ascii="Times New Roman" w:hAnsi="Times New Roman" w:cs="Times New Roman"/>
        <w:sz w:val="28"/>
        <w:szCs w:val="28"/>
      </w:rPr>
    </w:pPr>
    <w:r w:rsidRPr="006B35D4">
      <w:rPr>
        <w:rFonts w:ascii="Times New Roman" w:hAnsi="Times New Roman" w:cs="Times New Roman"/>
        <w:noProof w:val="0"/>
        <w:sz w:val="28"/>
        <w:szCs w:val="28"/>
      </w:rPr>
      <w:fldChar w:fldCharType="begin"/>
    </w:r>
    <w:r w:rsidRPr="006B35D4">
      <w:rPr>
        <w:rFonts w:ascii="Times New Roman" w:hAnsi="Times New Roman" w:cs="Times New Roman"/>
        <w:sz w:val="28"/>
        <w:szCs w:val="28"/>
      </w:rPr>
      <w:instrText xml:space="preserve"> PAGE   \* MERGEFORMAT </w:instrText>
    </w:r>
    <w:r w:rsidRPr="006B35D4">
      <w:rPr>
        <w:rFonts w:ascii="Times New Roman" w:hAnsi="Times New Roman" w:cs="Times New Roman"/>
        <w:noProof w:val="0"/>
        <w:sz w:val="28"/>
        <w:szCs w:val="28"/>
      </w:rPr>
      <w:fldChar w:fldCharType="separate"/>
    </w:r>
    <w:r w:rsidR="006C42FE">
      <w:rPr>
        <w:rFonts w:ascii="Times New Roman" w:hAnsi="Times New Roman" w:cs="Times New Roman"/>
        <w:sz w:val="28"/>
        <w:szCs w:val="28"/>
      </w:rPr>
      <w:t>2</w:t>
    </w:r>
    <w:r w:rsidRPr="006B35D4">
      <w:rPr>
        <w:rFonts w:ascii="Times New Roman" w:hAnsi="Times New Roman" w:cs="Times New Roman"/>
        <w:sz w:val="28"/>
        <w:szCs w:val="28"/>
      </w:rPr>
      <w:fldChar w:fldCharType="end"/>
    </w:r>
  </w:p>
  <w:p w:rsidR="00AC01EB" w:rsidRDefault="00AC01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70B3"/>
    <w:multiLevelType w:val="hybridMultilevel"/>
    <w:tmpl w:val="86ACE4E0"/>
    <w:lvl w:ilvl="0" w:tplc="BF2A2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944E6"/>
    <w:multiLevelType w:val="hybridMultilevel"/>
    <w:tmpl w:val="BA085BFE"/>
    <w:lvl w:ilvl="0" w:tplc="D85E24D8">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12980795"/>
    <w:multiLevelType w:val="hybridMultilevel"/>
    <w:tmpl w:val="28300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47437D"/>
    <w:multiLevelType w:val="hybridMultilevel"/>
    <w:tmpl w:val="5F547F8E"/>
    <w:lvl w:ilvl="0" w:tplc="DB2CC6C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ADF635E"/>
    <w:multiLevelType w:val="hybridMultilevel"/>
    <w:tmpl w:val="A24E0CB0"/>
    <w:lvl w:ilvl="0" w:tplc="D12AB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B14DC3"/>
    <w:multiLevelType w:val="hybridMultilevel"/>
    <w:tmpl w:val="42E0206C"/>
    <w:lvl w:ilvl="0" w:tplc="41085F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E75084"/>
    <w:multiLevelType w:val="hybridMultilevel"/>
    <w:tmpl w:val="C2B8A342"/>
    <w:lvl w:ilvl="0" w:tplc="79181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6020A17"/>
    <w:multiLevelType w:val="hybridMultilevel"/>
    <w:tmpl w:val="E59E6FAE"/>
    <w:lvl w:ilvl="0" w:tplc="4BF430A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EF30973"/>
    <w:multiLevelType w:val="hybridMultilevel"/>
    <w:tmpl w:val="73A4C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21223D"/>
    <w:rsid w:val="000002A7"/>
    <w:rsid w:val="000005C6"/>
    <w:rsid w:val="0000092A"/>
    <w:rsid w:val="00001ED7"/>
    <w:rsid w:val="00003640"/>
    <w:rsid w:val="00003A23"/>
    <w:rsid w:val="00003AD2"/>
    <w:rsid w:val="0000541A"/>
    <w:rsid w:val="00006635"/>
    <w:rsid w:val="000067CA"/>
    <w:rsid w:val="00006857"/>
    <w:rsid w:val="000077E1"/>
    <w:rsid w:val="000078C0"/>
    <w:rsid w:val="00010090"/>
    <w:rsid w:val="0001052A"/>
    <w:rsid w:val="00010BBA"/>
    <w:rsid w:val="00011B93"/>
    <w:rsid w:val="00011EC7"/>
    <w:rsid w:val="0001431C"/>
    <w:rsid w:val="000147D6"/>
    <w:rsid w:val="00014A8E"/>
    <w:rsid w:val="00016131"/>
    <w:rsid w:val="000163E5"/>
    <w:rsid w:val="00016B1E"/>
    <w:rsid w:val="000222E3"/>
    <w:rsid w:val="000225A8"/>
    <w:rsid w:val="0002539C"/>
    <w:rsid w:val="000261FD"/>
    <w:rsid w:val="000265DD"/>
    <w:rsid w:val="000266C2"/>
    <w:rsid w:val="0002766F"/>
    <w:rsid w:val="0003012D"/>
    <w:rsid w:val="000304EB"/>
    <w:rsid w:val="00030BA3"/>
    <w:rsid w:val="00030E13"/>
    <w:rsid w:val="0003202F"/>
    <w:rsid w:val="00032F57"/>
    <w:rsid w:val="0003360D"/>
    <w:rsid w:val="0003428B"/>
    <w:rsid w:val="0003489A"/>
    <w:rsid w:val="00036155"/>
    <w:rsid w:val="00040515"/>
    <w:rsid w:val="00041D91"/>
    <w:rsid w:val="00042C82"/>
    <w:rsid w:val="000452CB"/>
    <w:rsid w:val="000502E5"/>
    <w:rsid w:val="00051441"/>
    <w:rsid w:val="00052A08"/>
    <w:rsid w:val="00052F0B"/>
    <w:rsid w:val="0005353F"/>
    <w:rsid w:val="00053821"/>
    <w:rsid w:val="00054181"/>
    <w:rsid w:val="000563A1"/>
    <w:rsid w:val="00057306"/>
    <w:rsid w:val="0005759B"/>
    <w:rsid w:val="000607DA"/>
    <w:rsid w:val="00060CFF"/>
    <w:rsid w:val="0006107D"/>
    <w:rsid w:val="00062C97"/>
    <w:rsid w:val="00063C65"/>
    <w:rsid w:val="000655A5"/>
    <w:rsid w:val="00066179"/>
    <w:rsid w:val="0006788B"/>
    <w:rsid w:val="00070297"/>
    <w:rsid w:val="000723B1"/>
    <w:rsid w:val="00072F46"/>
    <w:rsid w:val="00075BB0"/>
    <w:rsid w:val="0007724C"/>
    <w:rsid w:val="00080881"/>
    <w:rsid w:val="00080B8D"/>
    <w:rsid w:val="00081561"/>
    <w:rsid w:val="0008326D"/>
    <w:rsid w:val="00083D4F"/>
    <w:rsid w:val="00084AA1"/>
    <w:rsid w:val="0008531E"/>
    <w:rsid w:val="00085977"/>
    <w:rsid w:val="00087AB9"/>
    <w:rsid w:val="0009049C"/>
    <w:rsid w:val="00090C0C"/>
    <w:rsid w:val="00091B50"/>
    <w:rsid w:val="000920F7"/>
    <w:rsid w:val="00092DCF"/>
    <w:rsid w:val="00093033"/>
    <w:rsid w:val="00093A0D"/>
    <w:rsid w:val="00094709"/>
    <w:rsid w:val="00094D8E"/>
    <w:rsid w:val="00095E4A"/>
    <w:rsid w:val="000A06FB"/>
    <w:rsid w:val="000A0DFD"/>
    <w:rsid w:val="000A1991"/>
    <w:rsid w:val="000A2708"/>
    <w:rsid w:val="000A33EE"/>
    <w:rsid w:val="000A40AB"/>
    <w:rsid w:val="000A4120"/>
    <w:rsid w:val="000A4DA2"/>
    <w:rsid w:val="000A59A9"/>
    <w:rsid w:val="000A64C3"/>
    <w:rsid w:val="000A70A1"/>
    <w:rsid w:val="000B1057"/>
    <w:rsid w:val="000B16A0"/>
    <w:rsid w:val="000B3D58"/>
    <w:rsid w:val="000B4B33"/>
    <w:rsid w:val="000B5577"/>
    <w:rsid w:val="000B5C43"/>
    <w:rsid w:val="000C24A2"/>
    <w:rsid w:val="000C2A94"/>
    <w:rsid w:val="000C43DD"/>
    <w:rsid w:val="000C52AA"/>
    <w:rsid w:val="000C5505"/>
    <w:rsid w:val="000C59B3"/>
    <w:rsid w:val="000C66AE"/>
    <w:rsid w:val="000C6A98"/>
    <w:rsid w:val="000C70FA"/>
    <w:rsid w:val="000D1CE1"/>
    <w:rsid w:val="000D4F21"/>
    <w:rsid w:val="000D598D"/>
    <w:rsid w:val="000D7294"/>
    <w:rsid w:val="000D77F2"/>
    <w:rsid w:val="000D78CD"/>
    <w:rsid w:val="000E0020"/>
    <w:rsid w:val="000E12B7"/>
    <w:rsid w:val="000E183C"/>
    <w:rsid w:val="000E2869"/>
    <w:rsid w:val="000E3722"/>
    <w:rsid w:val="000E3E33"/>
    <w:rsid w:val="000E6542"/>
    <w:rsid w:val="000E6711"/>
    <w:rsid w:val="000E6845"/>
    <w:rsid w:val="000F1EDF"/>
    <w:rsid w:val="000F3C30"/>
    <w:rsid w:val="000F4497"/>
    <w:rsid w:val="000F5016"/>
    <w:rsid w:val="000F5804"/>
    <w:rsid w:val="000F5917"/>
    <w:rsid w:val="000F745F"/>
    <w:rsid w:val="0010020E"/>
    <w:rsid w:val="00101A79"/>
    <w:rsid w:val="001027E2"/>
    <w:rsid w:val="00102A8D"/>
    <w:rsid w:val="001037CF"/>
    <w:rsid w:val="0010392C"/>
    <w:rsid w:val="00104C81"/>
    <w:rsid w:val="001059BA"/>
    <w:rsid w:val="0010602B"/>
    <w:rsid w:val="00106103"/>
    <w:rsid w:val="00106B3C"/>
    <w:rsid w:val="001103F6"/>
    <w:rsid w:val="00110909"/>
    <w:rsid w:val="00110CE8"/>
    <w:rsid w:val="00111A82"/>
    <w:rsid w:val="00114B1B"/>
    <w:rsid w:val="00116B00"/>
    <w:rsid w:val="00116FC4"/>
    <w:rsid w:val="001174E3"/>
    <w:rsid w:val="00117B39"/>
    <w:rsid w:val="00117F3B"/>
    <w:rsid w:val="00117F8C"/>
    <w:rsid w:val="00117F91"/>
    <w:rsid w:val="00120C85"/>
    <w:rsid w:val="00120F81"/>
    <w:rsid w:val="001215A6"/>
    <w:rsid w:val="001217C5"/>
    <w:rsid w:val="001218F4"/>
    <w:rsid w:val="0012288B"/>
    <w:rsid w:val="001228A9"/>
    <w:rsid w:val="00125F4E"/>
    <w:rsid w:val="00126209"/>
    <w:rsid w:val="0012622B"/>
    <w:rsid w:val="00126DE4"/>
    <w:rsid w:val="00127090"/>
    <w:rsid w:val="001300D4"/>
    <w:rsid w:val="001302A6"/>
    <w:rsid w:val="00130735"/>
    <w:rsid w:val="001317FE"/>
    <w:rsid w:val="0013191E"/>
    <w:rsid w:val="00134744"/>
    <w:rsid w:val="0013482C"/>
    <w:rsid w:val="00135157"/>
    <w:rsid w:val="00142079"/>
    <w:rsid w:val="00142294"/>
    <w:rsid w:val="001431AF"/>
    <w:rsid w:val="00143945"/>
    <w:rsid w:val="00144706"/>
    <w:rsid w:val="00144D47"/>
    <w:rsid w:val="001452C1"/>
    <w:rsid w:val="00145449"/>
    <w:rsid w:val="001467BD"/>
    <w:rsid w:val="00146B48"/>
    <w:rsid w:val="001477AD"/>
    <w:rsid w:val="00150781"/>
    <w:rsid w:val="00151235"/>
    <w:rsid w:val="00152939"/>
    <w:rsid w:val="00152FE1"/>
    <w:rsid w:val="0015331B"/>
    <w:rsid w:val="00153713"/>
    <w:rsid w:val="00154094"/>
    <w:rsid w:val="00156C71"/>
    <w:rsid w:val="0016009E"/>
    <w:rsid w:val="00161880"/>
    <w:rsid w:val="00161A80"/>
    <w:rsid w:val="00161BF1"/>
    <w:rsid w:val="0016392D"/>
    <w:rsid w:val="00163BDE"/>
    <w:rsid w:val="00164348"/>
    <w:rsid w:val="00165410"/>
    <w:rsid w:val="001657E3"/>
    <w:rsid w:val="0016788E"/>
    <w:rsid w:val="00171006"/>
    <w:rsid w:val="0017145D"/>
    <w:rsid w:val="00171CCB"/>
    <w:rsid w:val="001720F0"/>
    <w:rsid w:val="00177D06"/>
    <w:rsid w:val="00177D9B"/>
    <w:rsid w:val="00180176"/>
    <w:rsid w:val="001802EA"/>
    <w:rsid w:val="00180F33"/>
    <w:rsid w:val="0018157C"/>
    <w:rsid w:val="0018165A"/>
    <w:rsid w:val="00181D4C"/>
    <w:rsid w:val="0018388B"/>
    <w:rsid w:val="001851B1"/>
    <w:rsid w:val="00185D0F"/>
    <w:rsid w:val="001862F8"/>
    <w:rsid w:val="00186345"/>
    <w:rsid w:val="001866C3"/>
    <w:rsid w:val="00186C6C"/>
    <w:rsid w:val="00186F26"/>
    <w:rsid w:val="001879D5"/>
    <w:rsid w:val="00192E76"/>
    <w:rsid w:val="00194317"/>
    <w:rsid w:val="001977A4"/>
    <w:rsid w:val="001A03C9"/>
    <w:rsid w:val="001A055D"/>
    <w:rsid w:val="001A1EDF"/>
    <w:rsid w:val="001A2C6A"/>
    <w:rsid w:val="001A3F83"/>
    <w:rsid w:val="001A4A9B"/>
    <w:rsid w:val="001A4FF0"/>
    <w:rsid w:val="001A58D2"/>
    <w:rsid w:val="001A5CBB"/>
    <w:rsid w:val="001A67DA"/>
    <w:rsid w:val="001A7992"/>
    <w:rsid w:val="001B0410"/>
    <w:rsid w:val="001B0E4D"/>
    <w:rsid w:val="001B0FD0"/>
    <w:rsid w:val="001B2225"/>
    <w:rsid w:val="001B3F6D"/>
    <w:rsid w:val="001B4EAA"/>
    <w:rsid w:val="001B52AA"/>
    <w:rsid w:val="001B53D4"/>
    <w:rsid w:val="001B5DD9"/>
    <w:rsid w:val="001B6D39"/>
    <w:rsid w:val="001C05D1"/>
    <w:rsid w:val="001C0D2A"/>
    <w:rsid w:val="001C11B9"/>
    <w:rsid w:val="001C2408"/>
    <w:rsid w:val="001C2E01"/>
    <w:rsid w:val="001C3437"/>
    <w:rsid w:val="001C3CEE"/>
    <w:rsid w:val="001C49DD"/>
    <w:rsid w:val="001C5B74"/>
    <w:rsid w:val="001C671A"/>
    <w:rsid w:val="001D08E4"/>
    <w:rsid w:val="001D1095"/>
    <w:rsid w:val="001D1E31"/>
    <w:rsid w:val="001D268D"/>
    <w:rsid w:val="001D355B"/>
    <w:rsid w:val="001D40EA"/>
    <w:rsid w:val="001D557F"/>
    <w:rsid w:val="001D58BB"/>
    <w:rsid w:val="001D6423"/>
    <w:rsid w:val="001E13C6"/>
    <w:rsid w:val="001E3753"/>
    <w:rsid w:val="001E4C47"/>
    <w:rsid w:val="001E5C04"/>
    <w:rsid w:val="001E5C81"/>
    <w:rsid w:val="001E6231"/>
    <w:rsid w:val="001E7CA6"/>
    <w:rsid w:val="001F0DB0"/>
    <w:rsid w:val="001F20E5"/>
    <w:rsid w:val="001F2FBD"/>
    <w:rsid w:val="001F421C"/>
    <w:rsid w:val="001F4245"/>
    <w:rsid w:val="001F425F"/>
    <w:rsid w:val="001F4967"/>
    <w:rsid w:val="001F4CA3"/>
    <w:rsid w:val="001F56C1"/>
    <w:rsid w:val="001F5D53"/>
    <w:rsid w:val="001F5FCD"/>
    <w:rsid w:val="001F6112"/>
    <w:rsid w:val="001F62BA"/>
    <w:rsid w:val="001F6620"/>
    <w:rsid w:val="001F6C2A"/>
    <w:rsid w:val="001F6E03"/>
    <w:rsid w:val="001F6EBD"/>
    <w:rsid w:val="002021EA"/>
    <w:rsid w:val="00203380"/>
    <w:rsid w:val="0020519F"/>
    <w:rsid w:val="00205614"/>
    <w:rsid w:val="00205C2C"/>
    <w:rsid w:val="002065D9"/>
    <w:rsid w:val="00206AAE"/>
    <w:rsid w:val="0020704F"/>
    <w:rsid w:val="0020717E"/>
    <w:rsid w:val="00207902"/>
    <w:rsid w:val="0020794A"/>
    <w:rsid w:val="002101CC"/>
    <w:rsid w:val="00210908"/>
    <w:rsid w:val="002109E3"/>
    <w:rsid w:val="00211771"/>
    <w:rsid w:val="00211B7B"/>
    <w:rsid w:val="0021223D"/>
    <w:rsid w:val="00212732"/>
    <w:rsid w:val="00214CAC"/>
    <w:rsid w:val="00215271"/>
    <w:rsid w:val="0021572E"/>
    <w:rsid w:val="002169D1"/>
    <w:rsid w:val="0021739D"/>
    <w:rsid w:val="00220458"/>
    <w:rsid w:val="00220533"/>
    <w:rsid w:val="00221203"/>
    <w:rsid w:val="00222C5C"/>
    <w:rsid w:val="00224164"/>
    <w:rsid w:val="002244A0"/>
    <w:rsid w:val="002245A7"/>
    <w:rsid w:val="0022605B"/>
    <w:rsid w:val="00226162"/>
    <w:rsid w:val="00226485"/>
    <w:rsid w:val="00227A70"/>
    <w:rsid w:val="00227ED3"/>
    <w:rsid w:val="002307B4"/>
    <w:rsid w:val="00234B03"/>
    <w:rsid w:val="00234CA2"/>
    <w:rsid w:val="002356F3"/>
    <w:rsid w:val="00237354"/>
    <w:rsid w:val="002404DD"/>
    <w:rsid w:val="0024082E"/>
    <w:rsid w:val="002422FF"/>
    <w:rsid w:val="00243BA8"/>
    <w:rsid w:val="0024410F"/>
    <w:rsid w:val="002452AB"/>
    <w:rsid w:val="00247614"/>
    <w:rsid w:val="00247F1D"/>
    <w:rsid w:val="002503BA"/>
    <w:rsid w:val="002506DB"/>
    <w:rsid w:val="0025168D"/>
    <w:rsid w:val="00251C2F"/>
    <w:rsid w:val="00252B6F"/>
    <w:rsid w:val="002534CC"/>
    <w:rsid w:val="00253701"/>
    <w:rsid w:val="00256169"/>
    <w:rsid w:val="00257ED6"/>
    <w:rsid w:val="00260487"/>
    <w:rsid w:val="002608CE"/>
    <w:rsid w:val="00260C6E"/>
    <w:rsid w:val="0026144C"/>
    <w:rsid w:val="00261C36"/>
    <w:rsid w:val="00262103"/>
    <w:rsid w:val="00262D94"/>
    <w:rsid w:val="0026395B"/>
    <w:rsid w:val="0026663B"/>
    <w:rsid w:val="002679FA"/>
    <w:rsid w:val="00267D92"/>
    <w:rsid w:val="00270AB6"/>
    <w:rsid w:val="00270ABF"/>
    <w:rsid w:val="00271B46"/>
    <w:rsid w:val="00272728"/>
    <w:rsid w:val="00272DBA"/>
    <w:rsid w:val="00272FDB"/>
    <w:rsid w:val="002730A1"/>
    <w:rsid w:val="00274EE2"/>
    <w:rsid w:val="00276D46"/>
    <w:rsid w:val="00281D53"/>
    <w:rsid w:val="00283DF4"/>
    <w:rsid w:val="002840EE"/>
    <w:rsid w:val="00285339"/>
    <w:rsid w:val="00287E6D"/>
    <w:rsid w:val="00291BC8"/>
    <w:rsid w:val="002922F7"/>
    <w:rsid w:val="0029307A"/>
    <w:rsid w:val="0029355D"/>
    <w:rsid w:val="00295A17"/>
    <w:rsid w:val="0029683C"/>
    <w:rsid w:val="00297058"/>
    <w:rsid w:val="0029764C"/>
    <w:rsid w:val="002A068F"/>
    <w:rsid w:val="002A088B"/>
    <w:rsid w:val="002A0A9F"/>
    <w:rsid w:val="002A39F4"/>
    <w:rsid w:val="002A3A0D"/>
    <w:rsid w:val="002A418D"/>
    <w:rsid w:val="002A436B"/>
    <w:rsid w:val="002A530C"/>
    <w:rsid w:val="002A5F31"/>
    <w:rsid w:val="002A6132"/>
    <w:rsid w:val="002A6CF0"/>
    <w:rsid w:val="002A7E5C"/>
    <w:rsid w:val="002B05B4"/>
    <w:rsid w:val="002B0980"/>
    <w:rsid w:val="002B1D8D"/>
    <w:rsid w:val="002B2657"/>
    <w:rsid w:val="002B2E5E"/>
    <w:rsid w:val="002B41B1"/>
    <w:rsid w:val="002B5C62"/>
    <w:rsid w:val="002B5F7C"/>
    <w:rsid w:val="002B60CB"/>
    <w:rsid w:val="002B648D"/>
    <w:rsid w:val="002C3BA3"/>
    <w:rsid w:val="002C64E0"/>
    <w:rsid w:val="002C7131"/>
    <w:rsid w:val="002D0E08"/>
    <w:rsid w:val="002D124E"/>
    <w:rsid w:val="002D14A3"/>
    <w:rsid w:val="002D2DEB"/>
    <w:rsid w:val="002D338C"/>
    <w:rsid w:val="002D5094"/>
    <w:rsid w:val="002D50BA"/>
    <w:rsid w:val="002D6553"/>
    <w:rsid w:val="002D69BE"/>
    <w:rsid w:val="002E08CF"/>
    <w:rsid w:val="002E1172"/>
    <w:rsid w:val="002E16B6"/>
    <w:rsid w:val="002E2593"/>
    <w:rsid w:val="002E5F22"/>
    <w:rsid w:val="002E689E"/>
    <w:rsid w:val="002F08AB"/>
    <w:rsid w:val="002F2A83"/>
    <w:rsid w:val="002F4609"/>
    <w:rsid w:val="002F4E93"/>
    <w:rsid w:val="002F5AB8"/>
    <w:rsid w:val="002F70AD"/>
    <w:rsid w:val="0030256B"/>
    <w:rsid w:val="00302B9B"/>
    <w:rsid w:val="0030423C"/>
    <w:rsid w:val="003043EC"/>
    <w:rsid w:val="00305ED3"/>
    <w:rsid w:val="003100C8"/>
    <w:rsid w:val="00310C3E"/>
    <w:rsid w:val="00311DB7"/>
    <w:rsid w:val="00312074"/>
    <w:rsid w:val="0031225B"/>
    <w:rsid w:val="0031253B"/>
    <w:rsid w:val="00312866"/>
    <w:rsid w:val="00312F42"/>
    <w:rsid w:val="00314542"/>
    <w:rsid w:val="00314933"/>
    <w:rsid w:val="00314CEC"/>
    <w:rsid w:val="00314D25"/>
    <w:rsid w:val="0031578B"/>
    <w:rsid w:val="00316E2B"/>
    <w:rsid w:val="00317562"/>
    <w:rsid w:val="0032087D"/>
    <w:rsid w:val="00320FC9"/>
    <w:rsid w:val="00322012"/>
    <w:rsid w:val="0032217F"/>
    <w:rsid w:val="00322469"/>
    <w:rsid w:val="00322526"/>
    <w:rsid w:val="003227BD"/>
    <w:rsid w:val="0032301E"/>
    <w:rsid w:val="0032456E"/>
    <w:rsid w:val="00324F39"/>
    <w:rsid w:val="0032560F"/>
    <w:rsid w:val="003258DB"/>
    <w:rsid w:val="003260B0"/>
    <w:rsid w:val="00326A7D"/>
    <w:rsid w:val="00327B47"/>
    <w:rsid w:val="00330668"/>
    <w:rsid w:val="0033085F"/>
    <w:rsid w:val="003309A9"/>
    <w:rsid w:val="003332DC"/>
    <w:rsid w:val="00333807"/>
    <w:rsid w:val="0033434F"/>
    <w:rsid w:val="00334E14"/>
    <w:rsid w:val="003357DE"/>
    <w:rsid w:val="00340D87"/>
    <w:rsid w:val="0034161C"/>
    <w:rsid w:val="00342C0F"/>
    <w:rsid w:val="00342EDD"/>
    <w:rsid w:val="00345530"/>
    <w:rsid w:val="00346D8B"/>
    <w:rsid w:val="0034759F"/>
    <w:rsid w:val="00347BAE"/>
    <w:rsid w:val="00350993"/>
    <w:rsid w:val="0035194D"/>
    <w:rsid w:val="00352F6D"/>
    <w:rsid w:val="0035321D"/>
    <w:rsid w:val="00354148"/>
    <w:rsid w:val="00354932"/>
    <w:rsid w:val="00354F50"/>
    <w:rsid w:val="00356B2C"/>
    <w:rsid w:val="00356D29"/>
    <w:rsid w:val="0036211C"/>
    <w:rsid w:val="003624B5"/>
    <w:rsid w:val="0036333F"/>
    <w:rsid w:val="00363B86"/>
    <w:rsid w:val="003647C8"/>
    <w:rsid w:val="0036528C"/>
    <w:rsid w:val="00366831"/>
    <w:rsid w:val="00367CE5"/>
    <w:rsid w:val="003704B6"/>
    <w:rsid w:val="003707B5"/>
    <w:rsid w:val="00372CF2"/>
    <w:rsid w:val="003730AE"/>
    <w:rsid w:val="003764D5"/>
    <w:rsid w:val="00376605"/>
    <w:rsid w:val="003769DF"/>
    <w:rsid w:val="003769FA"/>
    <w:rsid w:val="0037738F"/>
    <w:rsid w:val="00377D81"/>
    <w:rsid w:val="003809FF"/>
    <w:rsid w:val="00380B93"/>
    <w:rsid w:val="003811CA"/>
    <w:rsid w:val="003812B1"/>
    <w:rsid w:val="00381CC2"/>
    <w:rsid w:val="00382594"/>
    <w:rsid w:val="00382A5D"/>
    <w:rsid w:val="0038382C"/>
    <w:rsid w:val="00385003"/>
    <w:rsid w:val="00385F5A"/>
    <w:rsid w:val="003864E1"/>
    <w:rsid w:val="003866FA"/>
    <w:rsid w:val="0039036E"/>
    <w:rsid w:val="0039128D"/>
    <w:rsid w:val="00392CE8"/>
    <w:rsid w:val="00393BD3"/>
    <w:rsid w:val="00395E24"/>
    <w:rsid w:val="003969CA"/>
    <w:rsid w:val="003979E9"/>
    <w:rsid w:val="003A02F0"/>
    <w:rsid w:val="003A1D9B"/>
    <w:rsid w:val="003A2783"/>
    <w:rsid w:val="003A2FFA"/>
    <w:rsid w:val="003A31C0"/>
    <w:rsid w:val="003A3927"/>
    <w:rsid w:val="003A434D"/>
    <w:rsid w:val="003A7005"/>
    <w:rsid w:val="003A75CD"/>
    <w:rsid w:val="003B09EB"/>
    <w:rsid w:val="003B0C69"/>
    <w:rsid w:val="003B1A4C"/>
    <w:rsid w:val="003B2D2D"/>
    <w:rsid w:val="003B3ACB"/>
    <w:rsid w:val="003B5B4F"/>
    <w:rsid w:val="003B7F00"/>
    <w:rsid w:val="003C079A"/>
    <w:rsid w:val="003C18AB"/>
    <w:rsid w:val="003C192B"/>
    <w:rsid w:val="003C4765"/>
    <w:rsid w:val="003C50A6"/>
    <w:rsid w:val="003C5546"/>
    <w:rsid w:val="003C615C"/>
    <w:rsid w:val="003C62E1"/>
    <w:rsid w:val="003C7B67"/>
    <w:rsid w:val="003D03A6"/>
    <w:rsid w:val="003D1235"/>
    <w:rsid w:val="003D1754"/>
    <w:rsid w:val="003D28AE"/>
    <w:rsid w:val="003D398D"/>
    <w:rsid w:val="003D4310"/>
    <w:rsid w:val="003D5011"/>
    <w:rsid w:val="003D561A"/>
    <w:rsid w:val="003D6039"/>
    <w:rsid w:val="003E143B"/>
    <w:rsid w:val="003E1E0F"/>
    <w:rsid w:val="003E28F7"/>
    <w:rsid w:val="003E3782"/>
    <w:rsid w:val="003E600F"/>
    <w:rsid w:val="003F1045"/>
    <w:rsid w:val="003F1AC4"/>
    <w:rsid w:val="003F21C1"/>
    <w:rsid w:val="003F2406"/>
    <w:rsid w:val="003F2A25"/>
    <w:rsid w:val="003F334A"/>
    <w:rsid w:val="003F3730"/>
    <w:rsid w:val="003F452B"/>
    <w:rsid w:val="004002D7"/>
    <w:rsid w:val="0040110F"/>
    <w:rsid w:val="004015E1"/>
    <w:rsid w:val="00401BAD"/>
    <w:rsid w:val="00403A28"/>
    <w:rsid w:val="00403DB8"/>
    <w:rsid w:val="004046BA"/>
    <w:rsid w:val="004046C5"/>
    <w:rsid w:val="00404828"/>
    <w:rsid w:val="00404E98"/>
    <w:rsid w:val="00405695"/>
    <w:rsid w:val="0040597A"/>
    <w:rsid w:val="00406562"/>
    <w:rsid w:val="00407200"/>
    <w:rsid w:val="0040727B"/>
    <w:rsid w:val="00411296"/>
    <w:rsid w:val="00411C76"/>
    <w:rsid w:val="00412796"/>
    <w:rsid w:val="00412CA2"/>
    <w:rsid w:val="00413C25"/>
    <w:rsid w:val="00414170"/>
    <w:rsid w:val="0041419C"/>
    <w:rsid w:val="00414A5B"/>
    <w:rsid w:val="0041576A"/>
    <w:rsid w:val="00415E04"/>
    <w:rsid w:val="00417221"/>
    <w:rsid w:val="004211DB"/>
    <w:rsid w:val="0042248E"/>
    <w:rsid w:val="00422666"/>
    <w:rsid w:val="00422CE1"/>
    <w:rsid w:val="00423102"/>
    <w:rsid w:val="004232B2"/>
    <w:rsid w:val="00423DDB"/>
    <w:rsid w:val="00424C8A"/>
    <w:rsid w:val="00425F65"/>
    <w:rsid w:val="0042796C"/>
    <w:rsid w:val="004305DB"/>
    <w:rsid w:val="004313B8"/>
    <w:rsid w:val="00435E4B"/>
    <w:rsid w:val="00436A91"/>
    <w:rsid w:val="00437A40"/>
    <w:rsid w:val="0044044D"/>
    <w:rsid w:val="0044070B"/>
    <w:rsid w:val="0044182C"/>
    <w:rsid w:val="004431F6"/>
    <w:rsid w:val="004433A8"/>
    <w:rsid w:val="00445907"/>
    <w:rsid w:val="004470DB"/>
    <w:rsid w:val="00447283"/>
    <w:rsid w:val="004507EF"/>
    <w:rsid w:val="00452293"/>
    <w:rsid w:val="004540A3"/>
    <w:rsid w:val="00454A44"/>
    <w:rsid w:val="00454F27"/>
    <w:rsid w:val="0045504B"/>
    <w:rsid w:val="00460290"/>
    <w:rsid w:val="00460598"/>
    <w:rsid w:val="00460635"/>
    <w:rsid w:val="0046200D"/>
    <w:rsid w:val="00463078"/>
    <w:rsid w:val="00463153"/>
    <w:rsid w:val="00464C8D"/>
    <w:rsid w:val="0046594B"/>
    <w:rsid w:val="00465A4E"/>
    <w:rsid w:val="00466137"/>
    <w:rsid w:val="004675F6"/>
    <w:rsid w:val="00470745"/>
    <w:rsid w:val="004716DD"/>
    <w:rsid w:val="004727DE"/>
    <w:rsid w:val="00473399"/>
    <w:rsid w:val="00474846"/>
    <w:rsid w:val="0047524C"/>
    <w:rsid w:val="00475D2A"/>
    <w:rsid w:val="00475F5F"/>
    <w:rsid w:val="00475FA2"/>
    <w:rsid w:val="00476E90"/>
    <w:rsid w:val="004774AB"/>
    <w:rsid w:val="00477F62"/>
    <w:rsid w:val="004801B9"/>
    <w:rsid w:val="004817CA"/>
    <w:rsid w:val="00483DEA"/>
    <w:rsid w:val="00484411"/>
    <w:rsid w:val="00484BE3"/>
    <w:rsid w:val="00485773"/>
    <w:rsid w:val="00486E33"/>
    <w:rsid w:val="00487AC5"/>
    <w:rsid w:val="00487AF3"/>
    <w:rsid w:val="00487D48"/>
    <w:rsid w:val="0049024C"/>
    <w:rsid w:val="00490288"/>
    <w:rsid w:val="004947F4"/>
    <w:rsid w:val="00494C99"/>
    <w:rsid w:val="004954EB"/>
    <w:rsid w:val="00496951"/>
    <w:rsid w:val="004977ED"/>
    <w:rsid w:val="004A01AA"/>
    <w:rsid w:val="004A0934"/>
    <w:rsid w:val="004A0F2F"/>
    <w:rsid w:val="004A2765"/>
    <w:rsid w:val="004A4C87"/>
    <w:rsid w:val="004A5057"/>
    <w:rsid w:val="004A5144"/>
    <w:rsid w:val="004A54C9"/>
    <w:rsid w:val="004A56CC"/>
    <w:rsid w:val="004A592C"/>
    <w:rsid w:val="004A7179"/>
    <w:rsid w:val="004B0DC1"/>
    <w:rsid w:val="004B1E6B"/>
    <w:rsid w:val="004B2275"/>
    <w:rsid w:val="004B2B1C"/>
    <w:rsid w:val="004B313E"/>
    <w:rsid w:val="004B34BB"/>
    <w:rsid w:val="004B42D6"/>
    <w:rsid w:val="004B4BA6"/>
    <w:rsid w:val="004B4FFC"/>
    <w:rsid w:val="004B52E8"/>
    <w:rsid w:val="004B594C"/>
    <w:rsid w:val="004B6343"/>
    <w:rsid w:val="004B6B59"/>
    <w:rsid w:val="004C10C7"/>
    <w:rsid w:val="004C167C"/>
    <w:rsid w:val="004C2B04"/>
    <w:rsid w:val="004C380F"/>
    <w:rsid w:val="004C3962"/>
    <w:rsid w:val="004C5A56"/>
    <w:rsid w:val="004C5D6D"/>
    <w:rsid w:val="004C6010"/>
    <w:rsid w:val="004C6EBB"/>
    <w:rsid w:val="004C6F9D"/>
    <w:rsid w:val="004D03AF"/>
    <w:rsid w:val="004D0F4B"/>
    <w:rsid w:val="004D182D"/>
    <w:rsid w:val="004D2E3E"/>
    <w:rsid w:val="004D2EFC"/>
    <w:rsid w:val="004D6050"/>
    <w:rsid w:val="004D743C"/>
    <w:rsid w:val="004D764B"/>
    <w:rsid w:val="004E08DB"/>
    <w:rsid w:val="004E189B"/>
    <w:rsid w:val="004E19C4"/>
    <w:rsid w:val="004E1C39"/>
    <w:rsid w:val="004E31A2"/>
    <w:rsid w:val="004E479A"/>
    <w:rsid w:val="004E53F8"/>
    <w:rsid w:val="004E591B"/>
    <w:rsid w:val="004E6551"/>
    <w:rsid w:val="004E6FD4"/>
    <w:rsid w:val="004F01C8"/>
    <w:rsid w:val="004F0BBD"/>
    <w:rsid w:val="004F155C"/>
    <w:rsid w:val="004F2269"/>
    <w:rsid w:val="004F3573"/>
    <w:rsid w:val="004F38BF"/>
    <w:rsid w:val="004F6D3F"/>
    <w:rsid w:val="004F73C3"/>
    <w:rsid w:val="004F764A"/>
    <w:rsid w:val="004F7A0C"/>
    <w:rsid w:val="005012E2"/>
    <w:rsid w:val="00501545"/>
    <w:rsid w:val="005015D6"/>
    <w:rsid w:val="00503895"/>
    <w:rsid w:val="005039D8"/>
    <w:rsid w:val="0050584A"/>
    <w:rsid w:val="00505C9F"/>
    <w:rsid w:val="00506018"/>
    <w:rsid w:val="00506828"/>
    <w:rsid w:val="00506AB8"/>
    <w:rsid w:val="00510934"/>
    <w:rsid w:val="005112A5"/>
    <w:rsid w:val="0051389B"/>
    <w:rsid w:val="00513F29"/>
    <w:rsid w:val="00514BB7"/>
    <w:rsid w:val="005150AD"/>
    <w:rsid w:val="005151D8"/>
    <w:rsid w:val="005156D5"/>
    <w:rsid w:val="00515FBA"/>
    <w:rsid w:val="00516C55"/>
    <w:rsid w:val="005200B8"/>
    <w:rsid w:val="00520127"/>
    <w:rsid w:val="00520181"/>
    <w:rsid w:val="005212D3"/>
    <w:rsid w:val="0052138E"/>
    <w:rsid w:val="00521B28"/>
    <w:rsid w:val="00521B73"/>
    <w:rsid w:val="00522FC0"/>
    <w:rsid w:val="0052561A"/>
    <w:rsid w:val="005256EA"/>
    <w:rsid w:val="0053133B"/>
    <w:rsid w:val="005335D5"/>
    <w:rsid w:val="00534E0D"/>
    <w:rsid w:val="00534EC3"/>
    <w:rsid w:val="005370F7"/>
    <w:rsid w:val="00537878"/>
    <w:rsid w:val="005403BA"/>
    <w:rsid w:val="005407B9"/>
    <w:rsid w:val="00540DEE"/>
    <w:rsid w:val="0054183E"/>
    <w:rsid w:val="00542616"/>
    <w:rsid w:val="00542742"/>
    <w:rsid w:val="0054302B"/>
    <w:rsid w:val="0054408D"/>
    <w:rsid w:val="005445B9"/>
    <w:rsid w:val="005451F3"/>
    <w:rsid w:val="005462F9"/>
    <w:rsid w:val="00546752"/>
    <w:rsid w:val="0054758C"/>
    <w:rsid w:val="00547597"/>
    <w:rsid w:val="00547C87"/>
    <w:rsid w:val="005500C5"/>
    <w:rsid w:val="005502BB"/>
    <w:rsid w:val="00550B36"/>
    <w:rsid w:val="00551432"/>
    <w:rsid w:val="00551A7E"/>
    <w:rsid w:val="00551B1C"/>
    <w:rsid w:val="00552DAC"/>
    <w:rsid w:val="00552DF4"/>
    <w:rsid w:val="00556758"/>
    <w:rsid w:val="00557952"/>
    <w:rsid w:val="005605A6"/>
    <w:rsid w:val="00560698"/>
    <w:rsid w:val="00560841"/>
    <w:rsid w:val="00561A36"/>
    <w:rsid w:val="00562209"/>
    <w:rsid w:val="00563B29"/>
    <w:rsid w:val="00564D48"/>
    <w:rsid w:val="00570D11"/>
    <w:rsid w:val="0057111C"/>
    <w:rsid w:val="00572C2C"/>
    <w:rsid w:val="0057474C"/>
    <w:rsid w:val="00574DD1"/>
    <w:rsid w:val="00574F9E"/>
    <w:rsid w:val="00575383"/>
    <w:rsid w:val="005754DA"/>
    <w:rsid w:val="005802CB"/>
    <w:rsid w:val="00580EC6"/>
    <w:rsid w:val="005820A6"/>
    <w:rsid w:val="005835E8"/>
    <w:rsid w:val="00583DF1"/>
    <w:rsid w:val="005841E9"/>
    <w:rsid w:val="00584211"/>
    <w:rsid w:val="00584510"/>
    <w:rsid w:val="0058499D"/>
    <w:rsid w:val="00590509"/>
    <w:rsid w:val="00590FA3"/>
    <w:rsid w:val="00591797"/>
    <w:rsid w:val="005917BE"/>
    <w:rsid w:val="00591E7A"/>
    <w:rsid w:val="00593896"/>
    <w:rsid w:val="00594802"/>
    <w:rsid w:val="00595A72"/>
    <w:rsid w:val="00595AAD"/>
    <w:rsid w:val="00596019"/>
    <w:rsid w:val="005963AD"/>
    <w:rsid w:val="0059718A"/>
    <w:rsid w:val="0059735A"/>
    <w:rsid w:val="005974BA"/>
    <w:rsid w:val="005A16B2"/>
    <w:rsid w:val="005A19C2"/>
    <w:rsid w:val="005A2401"/>
    <w:rsid w:val="005A25E9"/>
    <w:rsid w:val="005A2B5C"/>
    <w:rsid w:val="005A3758"/>
    <w:rsid w:val="005A62CB"/>
    <w:rsid w:val="005A73BB"/>
    <w:rsid w:val="005A7BF0"/>
    <w:rsid w:val="005B0817"/>
    <w:rsid w:val="005B0A73"/>
    <w:rsid w:val="005B1164"/>
    <w:rsid w:val="005B1B93"/>
    <w:rsid w:val="005B36D0"/>
    <w:rsid w:val="005B4BF7"/>
    <w:rsid w:val="005B6131"/>
    <w:rsid w:val="005B6B8B"/>
    <w:rsid w:val="005B7B9E"/>
    <w:rsid w:val="005C0115"/>
    <w:rsid w:val="005C025E"/>
    <w:rsid w:val="005C12AD"/>
    <w:rsid w:val="005C16DE"/>
    <w:rsid w:val="005C210B"/>
    <w:rsid w:val="005C24D4"/>
    <w:rsid w:val="005C27E5"/>
    <w:rsid w:val="005C2B3F"/>
    <w:rsid w:val="005C36FB"/>
    <w:rsid w:val="005C3EE0"/>
    <w:rsid w:val="005C4550"/>
    <w:rsid w:val="005C4D03"/>
    <w:rsid w:val="005C5BEC"/>
    <w:rsid w:val="005C66AA"/>
    <w:rsid w:val="005C6ED7"/>
    <w:rsid w:val="005C795F"/>
    <w:rsid w:val="005C79FF"/>
    <w:rsid w:val="005D085A"/>
    <w:rsid w:val="005D0C39"/>
    <w:rsid w:val="005D1BDE"/>
    <w:rsid w:val="005D263D"/>
    <w:rsid w:val="005D2FC2"/>
    <w:rsid w:val="005D3D71"/>
    <w:rsid w:val="005D47FF"/>
    <w:rsid w:val="005D57BA"/>
    <w:rsid w:val="005D6E89"/>
    <w:rsid w:val="005D77CF"/>
    <w:rsid w:val="005E1656"/>
    <w:rsid w:val="005E1874"/>
    <w:rsid w:val="005E1DC4"/>
    <w:rsid w:val="005E1E1B"/>
    <w:rsid w:val="005E1E21"/>
    <w:rsid w:val="005E2202"/>
    <w:rsid w:val="005E2915"/>
    <w:rsid w:val="005E347C"/>
    <w:rsid w:val="005E4A73"/>
    <w:rsid w:val="005E5E7D"/>
    <w:rsid w:val="005F08B4"/>
    <w:rsid w:val="005F1608"/>
    <w:rsid w:val="005F1763"/>
    <w:rsid w:val="005F7CDC"/>
    <w:rsid w:val="00600AA7"/>
    <w:rsid w:val="00601468"/>
    <w:rsid w:val="006023AD"/>
    <w:rsid w:val="0060387C"/>
    <w:rsid w:val="00603AAD"/>
    <w:rsid w:val="00603B42"/>
    <w:rsid w:val="00603D0D"/>
    <w:rsid w:val="00604092"/>
    <w:rsid w:val="006041CE"/>
    <w:rsid w:val="00604A89"/>
    <w:rsid w:val="00605943"/>
    <w:rsid w:val="006114C9"/>
    <w:rsid w:val="00611C2C"/>
    <w:rsid w:val="00611FC1"/>
    <w:rsid w:val="00612185"/>
    <w:rsid w:val="00614A78"/>
    <w:rsid w:val="00615F8F"/>
    <w:rsid w:val="006163DB"/>
    <w:rsid w:val="00616F31"/>
    <w:rsid w:val="006200CF"/>
    <w:rsid w:val="00620F58"/>
    <w:rsid w:val="006211D7"/>
    <w:rsid w:val="006217BC"/>
    <w:rsid w:val="0062202B"/>
    <w:rsid w:val="006247E1"/>
    <w:rsid w:val="00625814"/>
    <w:rsid w:val="00625E31"/>
    <w:rsid w:val="0062619D"/>
    <w:rsid w:val="006271D5"/>
    <w:rsid w:val="00627F03"/>
    <w:rsid w:val="00630085"/>
    <w:rsid w:val="006309DE"/>
    <w:rsid w:val="00631206"/>
    <w:rsid w:val="00631AD7"/>
    <w:rsid w:val="00631E82"/>
    <w:rsid w:val="00631F42"/>
    <w:rsid w:val="00632C97"/>
    <w:rsid w:val="00633644"/>
    <w:rsid w:val="00635434"/>
    <w:rsid w:val="00635E49"/>
    <w:rsid w:val="006377F7"/>
    <w:rsid w:val="00637E41"/>
    <w:rsid w:val="00641292"/>
    <w:rsid w:val="00642361"/>
    <w:rsid w:val="006425F4"/>
    <w:rsid w:val="00643925"/>
    <w:rsid w:val="00643FD3"/>
    <w:rsid w:val="0064440F"/>
    <w:rsid w:val="00647D07"/>
    <w:rsid w:val="0065181F"/>
    <w:rsid w:val="006533BB"/>
    <w:rsid w:val="00654E25"/>
    <w:rsid w:val="00655283"/>
    <w:rsid w:val="0065540A"/>
    <w:rsid w:val="006554B8"/>
    <w:rsid w:val="00655BCC"/>
    <w:rsid w:val="006579C8"/>
    <w:rsid w:val="00660615"/>
    <w:rsid w:val="00661236"/>
    <w:rsid w:val="00661ADD"/>
    <w:rsid w:val="00662EBC"/>
    <w:rsid w:val="00663565"/>
    <w:rsid w:val="00663A30"/>
    <w:rsid w:val="006667C4"/>
    <w:rsid w:val="00666B93"/>
    <w:rsid w:val="00666D7E"/>
    <w:rsid w:val="00667049"/>
    <w:rsid w:val="0067371A"/>
    <w:rsid w:val="00673989"/>
    <w:rsid w:val="00673AF1"/>
    <w:rsid w:val="00673EFA"/>
    <w:rsid w:val="00674BC0"/>
    <w:rsid w:val="00674C07"/>
    <w:rsid w:val="00674F97"/>
    <w:rsid w:val="006755C8"/>
    <w:rsid w:val="006757EA"/>
    <w:rsid w:val="006768F8"/>
    <w:rsid w:val="00676E37"/>
    <w:rsid w:val="006771AF"/>
    <w:rsid w:val="0067739C"/>
    <w:rsid w:val="00681CBA"/>
    <w:rsid w:val="00682444"/>
    <w:rsid w:val="00682B06"/>
    <w:rsid w:val="0068416C"/>
    <w:rsid w:val="006854B7"/>
    <w:rsid w:val="006861F3"/>
    <w:rsid w:val="00686A2B"/>
    <w:rsid w:val="00693154"/>
    <w:rsid w:val="00695AAF"/>
    <w:rsid w:val="00695C29"/>
    <w:rsid w:val="0069635C"/>
    <w:rsid w:val="006963DD"/>
    <w:rsid w:val="006978DC"/>
    <w:rsid w:val="006A00BA"/>
    <w:rsid w:val="006A05C9"/>
    <w:rsid w:val="006A1BA6"/>
    <w:rsid w:val="006A2369"/>
    <w:rsid w:val="006A3844"/>
    <w:rsid w:val="006A4DDE"/>
    <w:rsid w:val="006A5E04"/>
    <w:rsid w:val="006B35D4"/>
    <w:rsid w:val="006B4774"/>
    <w:rsid w:val="006B5261"/>
    <w:rsid w:val="006B6A46"/>
    <w:rsid w:val="006B7E39"/>
    <w:rsid w:val="006B7FC4"/>
    <w:rsid w:val="006C0282"/>
    <w:rsid w:val="006C0742"/>
    <w:rsid w:val="006C102A"/>
    <w:rsid w:val="006C1AAA"/>
    <w:rsid w:val="006C35A4"/>
    <w:rsid w:val="006C4201"/>
    <w:rsid w:val="006C42FE"/>
    <w:rsid w:val="006C4FD8"/>
    <w:rsid w:val="006C5A93"/>
    <w:rsid w:val="006C5AD5"/>
    <w:rsid w:val="006C5E26"/>
    <w:rsid w:val="006C5F1D"/>
    <w:rsid w:val="006C6D60"/>
    <w:rsid w:val="006D0723"/>
    <w:rsid w:val="006D0822"/>
    <w:rsid w:val="006D0E24"/>
    <w:rsid w:val="006D140F"/>
    <w:rsid w:val="006D14B4"/>
    <w:rsid w:val="006D1DFF"/>
    <w:rsid w:val="006D1F4E"/>
    <w:rsid w:val="006D2659"/>
    <w:rsid w:val="006D276A"/>
    <w:rsid w:val="006D3BD9"/>
    <w:rsid w:val="006D48CF"/>
    <w:rsid w:val="006D4EDC"/>
    <w:rsid w:val="006D530E"/>
    <w:rsid w:val="006D5820"/>
    <w:rsid w:val="006D6328"/>
    <w:rsid w:val="006D662D"/>
    <w:rsid w:val="006D6EAA"/>
    <w:rsid w:val="006D708F"/>
    <w:rsid w:val="006D7301"/>
    <w:rsid w:val="006D76C6"/>
    <w:rsid w:val="006D7773"/>
    <w:rsid w:val="006D7A55"/>
    <w:rsid w:val="006E0008"/>
    <w:rsid w:val="006E17EC"/>
    <w:rsid w:val="006E18A3"/>
    <w:rsid w:val="006E26D7"/>
    <w:rsid w:val="006E2A54"/>
    <w:rsid w:val="006E357D"/>
    <w:rsid w:val="006E3ABC"/>
    <w:rsid w:val="006E464B"/>
    <w:rsid w:val="006E66B4"/>
    <w:rsid w:val="006E7B19"/>
    <w:rsid w:val="006F07A9"/>
    <w:rsid w:val="006F25D6"/>
    <w:rsid w:val="006F418F"/>
    <w:rsid w:val="006F6D99"/>
    <w:rsid w:val="006F7C8B"/>
    <w:rsid w:val="006F7D9C"/>
    <w:rsid w:val="00700ED8"/>
    <w:rsid w:val="0070195A"/>
    <w:rsid w:val="007027D4"/>
    <w:rsid w:val="00702ADB"/>
    <w:rsid w:val="00703231"/>
    <w:rsid w:val="00703A9C"/>
    <w:rsid w:val="00704A43"/>
    <w:rsid w:val="0070546B"/>
    <w:rsid w:val="00705A15"/>
    <w:rsid w:val="0070750B"/>
    <w:rsid w:val="00707FE7"/>
    <w:rsid w:val="00711221"/>
    <w:rsid w:val="007121E5"/>
    <w:rsid w:val="00712587"/>
    <w:rsid w:val="00713386"/>
    <w:rsid w:val="00714BD3"/>
    <w:rsid w:val="007159FD"/>
    <w:rsid w:val="00715AD0"/>
    <w:rsid w:val="00715FD9"/>
    <w:rsid w:val="007161D7"/>
    <w:rsid w:val="00720A9E"/>
    <w:rsid w:val="00720D3F"/>
    <w:rsid w:val="00720D67"/>
    <w:rsid w:val="00721B71"/>
    <w:rsid w:val="00721BBC"/>
    <w:rsid w:val="00724031"/>
    <w:rsid w:val="00724131"/>
    <w:rsid w:val="007254F6"/>
    <w:rsid w:val="00726D8C"/>
    <w:rsid w:val="00727767"/>
    <w:rsid w:val="0073009F"/>
    <w:rsid w:val="0073065E"/>
    <w:rsid w:val="007309CE"/>
    <w:rsid w:val="00731E96"/>
    <w:rsid w:val="00733125"/>
    <w:rsid w:val="007339C1"/>
    <w:rsid w:val="00733EF5"/>
    <w:rsid w:val="0073554F"/>
    <w:rsid w:val="00735B7B"/>
    <w:rsid w:val="00736690"/>
    <w:rsid w:val="00736B14"/>
    <w:rsid w:val="0073713D"/>
    <w:rsid w:val="00740CEC"/>
    <w:rsid w:val="00741F9C"/>
    <w:rsid w:val="007422A0"/>
    <w:rsid w:val="00742C84"/>
    <w:rsid w:val="00746146"/>
    <w:rsid w:val="00747F73"/>
    <w:rsid w:val="00750A15"/>
    <w:rsid w:val="00752305"/>
    <w:rsid w:val="007526F9"/>
    <w:rsid w:val="00752ABC"/>
    <w:rsid w:val="0075315B"/>
    <w:rsid w:val="00753497"/>
    <w:rsid w:val="007537E6"/>
    <w:rsid w:val="00754559"/>
    <w:rsid w:val="00754994"/>
    <w:rsid w:val="00754A9C"/>
    <w:rsid w:val="00760550"/>
    <w:rsid w:val="00760786"/>
    <w:rsid w:val="00760C60"/>
    <w:rsid w:val="00760F37"/>
    <w:rsid w:val="007613BB"/>
    <w:rsid w:val="00761530"/>
    <w:rsid w:val="0076315F"/>
    <w:rsid w:val="00764835"/>
    <w:rsid w:val="00766981"/>
    <w:rsid w:val="00767068"/>
    <w:rsid w:val="007701C2"/>
    <w:rsid w:val="00772699"/>
    <w:rsid w:val="007765C5"/>
    <w:rsid w:val="00776603"/>
    <w:rsid w:val="007773FD"/>
    <w:rsid w:val="007776B5"/>
    <w:rsid w:val="00777735"/>
    <w:rsid w:val="00781B08"/>
    <w:rsid w:val="00781EF5"/>
    <w:rsid w:val="00782080"/>
    <w:rsid w:val="007824D5"/>
    <w:rsid w:val="00782EE8"/>
    <w:rsid w:val="00783BE6"/>
    <w:rsid w:val="00784C8B"/>
    <w:rsid w:val="00784D47"/>
    <w:rsid w:val="00786598"/>
    <w:rsid w:val="00786780"/>
    <w:rsid w:val="00787A45"/>
    <w:rsid w:val="00787B41"/>
    <w:rsid w:val="007907F2"/>
    <w:rsid w:val="0079185F"/>
    <w:rsid w:val="0079226C"/>
    <w:rsid w:val="00793006"/>
    <w:rsid w:val="0079329D"/>
    <w:rsid w:val="00794FC6"/>
    <w:rsid w:val="007960F0"/>
    <w:rsid w:val="0079615D"/>
    <w:rsid w:val="007A443B"/>
    <w:rsid w:val="007A52C8"/>
    <w:rsid w:val="007A5F76"/>
    <w:rsid w:val="007A70C1"/>
    <w:rsid w:val="007B035E"/>
    <w:rsid w:val="007B03AD"/>
    <w:rsid w:val="007B268E"/>
    <w:rsid w:val="007B2989"/>
    <w:rsid w:val="007B2FAE"/>
    <w:rsid w:val="007B5750"/>
    <w:rsid w:val="007B5C93"/>
    <w:rsid w:val="007B5D3E"/>
    <w:rsid w:val="007B7794"/>
    <w:rsid w:val="007C00CF"/>
    <w:rsid w:val="007C501A"/>
    <w:rsid w:val="007C697E"/>
    <w:rsid w:val="007D044B"/>
    <w:rsid w:val="007D04DC"/>
    <w:rsid w:val="007D075B"/>
    <w:rsid w:val="007D2307"/>
    <w:rsid w:val="007D3818"/>
    <w:rsid w:val="007D449A"/>
    <w:rsid w:val="007D4C38"/>
    <w:rsid w:val="007D5722"/>
    <w:rsid w:val="007D59F5"/>
    <w:rsid w:val="007D7897"/>
    <w:rsid w:val="007D7E79"/>
    <w:rsid w:val="007E064D"/>
    <w:rsid w:val="007E0B68"/>
    <w:rsid w:val="007E14D5"/>
    <w:rsid w:val="007E1E70"/>
    <w:rsid w:val="007E1F2B"/>
    <w:rsid w:val="007E554D"/>
    <w:rsid w:val="007E584A"/>
    <w:rsid w:val="007E6378"/>
    <w:rsid w:val="007E7134"/>
    <w:rsid w:val="007F013F"/>
    <w:rsid w:val="007F022B"/>
    <w:rsid w:val="007F17B7"/>
    <w:rsid w:val="007F1B65"/>
    <w:rsid w:val="007F20CE"/>
    <w:rsid w:val="007F2587"/>
    <w:rsid w:val="007F427C"/>
    <w:rsid w:val="007F441D"/>
    <w:rsid w:val="007F49C4"/>
    <w:rsid w:val="007F4A48"/>
    <w:rsid w:val="007F51A0"/>
    <w:rsid w:val="007F67FF"/>
    <w:rsid w:val="007F6E3D"/>
    <w:rsid w:val="007F760B"/>
    <w:rsid w:val="007F780E"/>
    <w:rsid w:val="00800D36"/>
    <w:rsid w:val="008028FA"/>
    <w:rsid w:val="00802A6F"/>
    <w:rsid w:val="00806043"/>
    <w:rsid w:val="00806B50"/>
    <w:rsid w:val="0080776E"/>
    <w:rsid w:val="00807A7D"/>
    <w:rsid w:val="00810943"/>
    <w:rsid w:val="00810F5F"/>
    <w:rsid w:val="00811E7E"/>
    <w:rsid w:val="00812742"/>
    <w:rsid w:val="00812CD6"/>
    <w:rsid w:val="00816C81"/>
    <w:rsid w:val="00820CCA"/>
    <w:rsid w:val="0082119B"/>
    <w:rsid w:val="00821D9E"/>
    <w:rsid w:val="00823E65"/>
    <w:rsid w:val="00824100"/>
    <w:rsid w:val="00824888"/>
    <w:rsid w:val="00825BF1"/>
    <w:rsid w:val="00826658"/>
    <w:rsid w:val="00827108"/>
    <w:rsid w:val="00827CB4"/>
    <w:rsid w:val="008307C7"/>
    <w:rsid w:val="00836223"/>
    <w:rsid w:val="00836828"/>
    <w:rsid w:val="008379CE"/>
    <w:rsid w:val="00840770"/>
    <w:rsid w:val="0084206B"/>
    <w:rsid w:val="00842ED4"/>
    <w:rsid w:val="008445FD"/>
    <w:rsid w:val="00844BD7"/>
    <w:rsid w:val="00844F22"/>
    <w:rsid w:val="008464EE"/>
    <w:rsid w:val="00846F73"/>
    <w:rsid w:val="008470FA"/>
    <w:rsid w:val="008473AC"/>
    <w:rsid w:val="00850426"/>
    <w:rsid w:val="008518A4"/>
    <w:rsid w:val="008526A9"/>
    <w:rsid w:val="00852AC0"/>
    <w:rsid w:val="00852F2B"/>
    <w:rsid w:val="00854212"/>
    <w:rsid w:val="00854EC2"/>
    <w:rsid w:val="0085608D"/>
    <w:rsid w:val="00856288"/>
    <w:rsid w:val="00857372"/>
    <w:rsid w:val="00857C0A"/>
    <w:rsid w:val="00861D96"/>
    <w:rsid w:val="0086229B"/>
    <w:rsid w:val="00863800"/>
    <w:rsid w:val="00863C7B"/>
    <w:rsid w:val="008643FF"/>
    <w:rsid w:val="00864C95"/>
    <w:rsid w:val="00864EB0"/>
    <w:rsid w:val="00866E4D"/>
    <w:rsid w:val="008674A6"/>
    <w:rsid w:val="00867589"/>
    <w:rsid w:val="00870897"/>
    <w:rsid w:val="008722EE"/>
    <w:rsid w:val="00872D7C"/>
    <w:rsid w:val="00874CA7"/>
    <w:rsid w:val="00875C64"/>
    <w:rsid w:val="00876200"/>
    <w:rsid w:val="00877880"/>
    <w:rsid w:val="008809B1"/>
    <w:rsid w:val="008818B7"/>
    <w:rsid w:val="00881D4D"/>
    <w:rsid w:val="00886461"/>
    <w:rsid w:val="00886CEC"/>
    <w:rsid w:val="008871BA"/>
    <w:rsid w:val="00887F28"/>
    <w:rsid w:val="00890891"/>
    <w:rsid w:val="008928B1"/>
    <w:rsid w:val="00894C8B"/>
    <w:rsid w:val="008952F8"/>
    <w:rsid w:val="008956AB"/>
    <w:rsid w:val="00895ED8"/>
    <w:rsid w:val="00895F9B"/>
    <w:rsid w:val="00896293"/>
    <w:rsid w:val="008964FC"/>
    <w:rsid w:val="008974CA"/>
    <w:rsid w:val="008979A4"/>
    <w:rsid w:val="008A10BD"/>
    <w:rsid w:val="008A12A4"/>
    <w:rsid w:val="008A1B90"/>
    <w:rsid w:val="008A2C70"/>
    <w:rsid w:val="008A3A2F"/>
    <w:rsid w:val="008A4506"/>
    <w:rsid w:val="008A468F"/>
    <w:rsid w:val="008A5056"/>
    <w:rsid w:val="008A5A4B"/>
    <w:rsid w:val="008A613E"/>
    <w:rsid w:val="008A6451"/>
    <w:rsid w:val="008A719D"/>
    <w:rsid w:val="008A7DE0"/>
    <w:rsid w:val="008B065A"/>
    <w:rsid w:val="008B07E6"/>
    <w:rsid w:val="008B0881"/>
    <w:rsid w:val="008B10D0"/>
    <w:rsid w:val="008B3362"/>
    <w:rsid w:val="008B37FD"/>
    <w:rsid w:val="008B427B"/>
    <w:rsid w:val="008B53F0"/>
    <w:rsid w:val="008B5888"/>
    <w:rsid w:val="008B6738"/>
    <w:rsid w:val="008B75FC"/>
    <w:rsid w:val="008C149A"/>
    <w:rsid w:val="008C1743"/>
    <w:rsid w:val="008C1818"/>
    <w:rsid w:val="008C2717"/>
    <w:rsid w:val="008C33C7"/>
    <w:rsid w:val="008C39CD"/>
    <w:rsid w:val="008C3C91"/>
    <w:rsid w:val="008C4814"/>
    <w:rsid w:val="008C6333"/>
    <w:rsid w:val="008C6F7B"/>
    <w:rsid w:val="008D00F7"/>
    <w:rsid w:val="008D0A04"/>
    <w:rsid w:val="008D11B9"/>
    <w:rsid w:val="008D12CC"/>
    <w:rsid w:val="008D14D6"/>
    <w:rsid w:val="008D1574"/>
    <w:rsid w:val="008D1AC9"/>
    <w:rsid w:val="008D1DD1"/>
    <w:rsid w:val="008D360E"/>
    <w:rsid w:val="008D4092"/>
    <w:rsid w:val="008D4FEA"/>
    <w:rsid w:val="008D597C"/>
    <w:rsid w:val="008D6F25"/>
    <w:rsid w:val="008E0C5F"/>
    <w:rsid w:val="008E1AD1"/>
    <w:rsid w:val="008E1C72"/>
    <w:rsid w:val="008E531F"/>
    <w:rsid w:val="008E5DC4"/>
    <w:rsid w:val="008E63C5"/>
    <w:rsid w:val="008F062C"/>
    <w:rsid w:val="008F1F47"/>
    <w:rsid w:val="008F242B"/>
    <w:rsid w:val="008F50BC"/>
    <w:rsid w:val="008F5C2F"/>
    <w:rsid w:val="008F645A"/>
    <w:rsid w:val="008F6DA0"/>
    <w:rsid w:val="008F7AE5"/>
    <w:rsid w:val="009013D1"/>
    <w:rsid w:val="0090164D"/>
    <w:rsid w:val="009050F3"/>
    <w:rsid w:val="009052FC"/>
    <w:rsid w:val="00905650"/>
    <w:rsid w:val="00906A9E"/>
    <w:rsid w:val="00907603"/>
    <w:rsid w:val="009077A1"/>
    <w:rsid w:val="009078B3"/>
    <w:rsid w:val="009079E1"/>
    <w:rsid w:val="00907CB3"/>
    <w:rsid w:val="00907F8E"/>
    <w:rsid w:val="00911C04"/>
    <w:rsid w:val="00912194"/>
    <w:rsid w:val="009127B5"/>
    <w:rsid w:val="009132B1"/>
    <w:rsid w:val="009162C6"/>
    <w:rsid w:val="00916B57"/>
    <w:rsid w:val="00916DC8"/>
    <w:rsid w:val="00917477"/>
    <w:rsid w:val="009203C2"/>
    <w:rsid w:val="00921051"/>
    <w:rsid w:val="009213FE"/>
    <w:rsid w:val="00921F51"/>
    <w:rsid w:val="0092210B"/>
    <w:rsid w:val="00922783"/>
    <w:rsid w:val="00924263"/>
    <w:rsid w:val="009245E9"/>
    <w:rsid w:val="00924715"/>
    <w:rsid w:val="00924DFF"/>
    <w:rsid w:val="00927160"/>
    <w:rsid w:val="009305CC"/>
    <w:rsid w:val="00932E7D"/>
    <w:rsid w:val="00933D3C"/>
    <w:rsid w:val="0093420E"/>
    <w:rsid w:val="00934389"/>
    <w:rsid w:val="00934445"/>
    <w:rsid w:val="00934BFC"/>
    <w:rsid w:val="00934DFA"/>
    <w:rsid w:val="0093720E"/>
    <w:rsid w:val="009374EC"/>
    <w:rsid w:val="009377AD"/>
    <w:rsid w:val="009410B6"/>
    <w:rsid w:val="009431D9"/>
    <w:rsid w:val="00943546"/>
    <w:rsid w:val="00945D28"/>
    <w:rsid w:val="0094789F"/>
    <w:rsid w:val="00947E6B"/>
    <w:rsid w:val="00947E94"/>
    <w:rsid w:val="00952E23"/>
    <w:rsid w:val="009544D4"/>
    <w:rsid w:val="009545DC"/>
    <w:rsid w:val="009550E9"/>
    <w:rsid w:val="00955A21"/>
    <w:rsid w:val="00955D5B"/>
    <w:rsid w:val="009566B5"/>
    <w:rsid w:val="00956FA4"/>
    <w:rsid w:val="0095773C"/>
    <w:rsid w:val="009577F9"/>
    <w:rsid w:val="009604AF"/>
    <w:rsid w:val="009619C4"/>
    <w:rsid w:val="00963554"/>
    <w:rsid w:val="00965AEA"/>
    <w:rsid w:val="009667E3"/>
    <w:rsid w:val="00966BD8"/>
    <w:rsid w:val="009675CE"/>
    <w:rsid w:val="009702D8"/>
    <w:rsid w:val="00970AAF"/>
    <w:rsid w:val="00972E63"/>
    <w:rsid w:val="0097360E"/>
    <w:rsid w:val="00980299"/>
    <w:rsid w:val="00982549"/>
    <w:rsid w:val="00983C0C"/>
    <w:rsid w:val="00984223"/>
    <w:rsid w:val="00985169"/>
    <w:rsid w:val="00987720"/>
    <w:rsid w:val="00987C55"/>
    <w:rsid w:val="00990602"/>
    <w:rsid w:val="00990ED9"/>
    <w:rsid w:val="00991634"/>
    <w:rsid w:val="00991BE4"/>
    <w:rsid w:val="00991F7D"/>
    <w:rsid w:val="00992700"/>
    <w:rsid w:val="009931D4"/>
    <w:rsid w:val="009938FC"/>
    <w:rsid w:val="00993F66"/>
    <w:rsid w:val="00995F66"/>
    <w:rsid w:val="00996002"/>
    <w:rsid w:val="00997C55"/>
    <w:rsid w:val="009A1AE0"/>
    <w:rsid w:val="009A4429"/>
    <w:rsid w:val="009A520F"/>
    <w:rsid w:val="009A765B"/>
    <w:rsid w:val="009A7ABB"/>
    <w:rsid w:val="009B12E3"/>
    <w:rsid w:val="009B1BA5"/>
    <w:rsid w:val="009B1C57"/>
    <w:rsid w:val="009B24EF"/>
    <w:rsid w:val="009B2953"/>
    <w:rsid w:val="009B2B7F"/>
    <w:rsid w:val="009B3073"/>
    <w:rsid w:val="009B335A"/>
    <w:rsid w:val="009B3BB9"/>
    <w:rsid w:val="009B4C8E"/>
    <w:rsid w:val="009B5CC9"/>
    <w:rsid w:val="009B6FE7"/>
    <w:rsid w:val="009B7EA2"/>
    <w:rsid w:val="009B7F65"/>
    <w:rsid w:val="009C207E"/>
    <w:rsid w:val="009C3D9B"/>
    <w:rsid w:val="009C5E2D"/>
    <w:rsid w:val="009C5EC7"/>
    <w:rsid w:val="009C70E7"/>
    <w:rsid w:val="009C7CA6"/>
    <w:rsid w:val="009D0A91"/>
    <w:rsid w:val="009D145A"/>
    <w:rsid w:val="009D2EA1"/>
    <w:rsid w:val="009D34F8"/>
    <w:rsid w:val="009D3A6C"/>
    <w:rsid w:val="009D4767"/>
    <w:rsid w:val="009D56B3"/>
    <w:rsid w:val="009D5E21"/>
    <w:rsid w:val="009D7342"/>
    <w:rsid w:val="009D7BD4"/>
    <w:rsid w:val="009E00B8"/>
    <w:rsid w:val="009E1349"/>
    <w:rsid w:val="009E1BE2"/>
    <w:rsid w:val="009E2377"/>
    <w:rsid w:val="009E471D"/>
    <w:rsid w:val="009E4AEF"/>
    <w:rsid w:val="009E629A"/>
    <w:rsid w:val="009E7A21"/>
    <w:rsid w:val="009E7D7E"/>
    <w:rsid w:val="009F1F15"/>
    <w:rsid w:val="009F2625"/>
    <w:rsid w:val="009F327D"/>
    <w:rsid w:val="009F3F1D"/>
    <w:rsid w:val="009F4358"/>
    <w:rsid w:val="009F4883"/>
    <w:rsid w:val="009F4A3F"/>
    <w:rsid w:val="009F4CBF"/>
    <w:rsid w:val="009F5634"/>
    <w:rsid w:val="009F5901"/>
    <w:rsid w:val="009F5A18"/>
    <w:rsid w:val="009F769E"/>
    <w:rsid w:val="00A00253"/>
    <w:rsid w:val="00A011F1"/>
    <w:rsid w:val="00A01EAE"/>
    <w:rsid w:val="00A02057"/>
    <w:rsid w:val="00A0355B"/>
    <w:rsid w:val="00A03956"/>
    <w:rsid w:val="00A04DD6"/>
    <w:rsid w:val="00A04E22"/>
    <w:rsid w:val="00A05521"/>
    <w:rsid w:val="00A056D4"/>
    <w:rsid w:val="00A07133"/>
    <w:rsid w:val="00A07248"/>
    <w:rsid w:val="00A075C8"/>
    <w:rsid w:val="00A102E0"/>
    <w:rsid w:val="00A10854"/>
    <w:rsid w:val="00A115D0"/>
    <w:rsid w:val="00A121AD"/>
    <w:rsid w:val="00A12AB9"/>
    <w:rsid w:val="00A13FD5"/>
    <w:rsid w:val="00A13FF4"/>
    <w:rsid w:val="00A14056"/>
    <w:rsid w:val="00A14252"/>
    <w:rsid w:val="00A154E1"/>
    <w:rsid w:val="00A1571C"/>
    <w:rsid w:val="00A16BBF"/>
    <w:rsid w:val="00A178E2"/>
    <w:rsid w:val="00A17C36"/>
    <w:rsid w:val="00A20D45"/>
    <w:rsid w:val="00A20F6D"/>
    <w:rsid w:val="00A22344"/>
    <w:rsid w:val="00A2316F"/>
    <w:rsid w:val="00A2333F"/>
    <w:rsid w:val="00A24FD5"/>
    <w:rsid w:val="00A25042"/>
    <w:rsid w:val="00A25648"/>
    <w:rsid w:val="00A25987"/>
    <w:rsid w:val="00A2687F"/>
    <w:rsid w:val="00A27B0F"/>
    <w:rsid w:val="00A27B4F"/>
    <w:rsid w:val="00A304EB"/>
    <w:rsid w:val="00A30690"/>
    <w:rsid w:val="00A306A8"/>
    <w:rsid w:val="00A3106D"/>
    <w:rsid w:val="00A32BBC"/>
    <w:rsid w:val="00A34758"/>
    <w:rsid w:val="00A34B2D"/>
    <w:rsid w:val="00A34D17"/>
    <w:rsid w:val="00A35FE1"/>
    <w:rsid w:val="00A364E3"/>
    <w:rsid w:val="00A36EF9"/>
    <w:rsid w:val="00A371BF"/>
    <w:rsid w:val="00A42E03"/>
    <w:rsid w:val="00A42FF7"/>
    <w:rsid w:val="00A43A41"/>
    <w:rsid w:val="00A443E0"/>
    <w:rsid w:val="00A44737"/>
    <w:rsid w:val="00A44C2B"/>
    <w:rsid w:val="00A45FFB"/>
    <w:rsid w:val="00A4649D"/>
    <w:rsid w:val="00A46D1B"/>
    <w:rsid w:val="00A46D21"/>
    <w:rsid w:val="00A46D49"/>
    <w:rsid w:val="00A5105D"/>
    <w:rsid w:val="00A526F6"/>
    <w:rsid w:val="00A528B2"/>
    <w:rsid w:val="00A52FCE"/>
    <w:rsid w:val="00A5328D"/>
    <w:rsid w:val="00A53907"/>
    <w:rsid w:val="00A53C0F"/>
    <w:rsid w:val="00A53E38"/>
    <w:rsid w:val="00A54348"/>
    <w:rsid w:val="00A54D19"/>
    <w:rsid w:val="00A55EF1"/>
    <w:rsid w:val="00A55FAD"/>
    <w:rsid w:val="00A568B7"/>
    <w:rsid w:val="00A56BDA"/>
    <w:rsid w:val="00A574BD"/>
    <w:rsid w:val="00A57E10"/>
    <w:rsid w:val="00A60798"/>
    <w:rsid w:val="00A61DB0"/>
    <w:rsid w:val="00A63772"/>
    <w:rsid w:val="00A63BB8"/>
    <w:rsid w:val="00A63F9B"/>
    <w:rsid w:val="00A652CD"/>
    <w:rsid w:val="00A6555E"/>
    <w:rsid w:val="00A65CAF"/>
    <w:rsid w:val="00A66330"/>
    <w:rsid w:val="00A66611"/>
    <w:rsid w:val="00A669AB"/>
    <w:rsid w:val="00A66C35"/>
    <w:rsid w:val="00A678C9"/>
    <w:rsid w:val="00A67BE7"/>
    <w:rsid w:val="00A704BF"/>
    <w:rsid w:val="00A70950"/>
    <w:rsid w:val="00A70EE2"/>
    <w:rsid w:val="00A70FC1"/>
    <w:rsid w:val="00A72F57"/>
    <w:rsid w:val="00A73AFA"/>
    <w:rsid w:val="00A741A5"/>
    <w:rsid w:val="00A74E02"/>
    <w:rsid w:val="00A7531F"/>
    <w:rsid w:val="00A75CD7"/>
    <w:rsid w:val="00A763A2"/>
    <w:rsid w:val="00A777E0"/>
    <w:rsid w:val="00A80093"/>
    <w:rsid w:val="00A808C4"/>
    <w:rsid w:val="00A80CB7"/>
    <w:rsid w:val="00A81728"/>
    <w:rsid w:val="00A82220"/>
    <w:rsid w:val="00A8262E"/>
    <w:rsid w:val="00A82D06"/>
    <w:rsid w:val="00A83617"/>
    <w:rsid w:val="00A8519A"/>
    <w:rsid w:val="00A855E8"/>
    <w:rsid w:val="00A85D4E"/>
    <w:rsid w:val="00A862FA"/>
    <w:rsid w:val="00A87C8E"/>
    <w:rsid w:val="00A9044B"/>
    <w:rsid w:val="00A90856"/>
    <w:rsid w:val="00A912C2"/>
    <w:rsid w:val="00A91440"/>
    <w:rsid w:val="00A92FD9"/>
    <w:rsid w:val="00A93C28"/>
    <w:rsid w:val="00A941D7"/>
    <w:rsid w:val="00A94A50"/>
    <w:rsid w:val="00A95C2F"/>
    <w:rsid w:val="00A9616E"/>
    <w:rsid w:val="00A963F6"/>
    <w:rsid w:val="00A96CD1"/>
    <w:rsid w:val="00A97840"/>
    <w:rsid w:val="00AA156D"/>
    <w:rsid w:val="00AA19C4"/>
    <w:rsid w:val="00AA3CCD"/>
    <w:rsid w:val="00AA6786"/>
    <w:rsid w:val="00AA6AF8"/>
    <w:rsid w:val="00AA6E28"/>
    <w:rsid w:val="00AA729B"/>
    <w:rsid w:val="00AB0FC2"/>
    <w:rsid w:val="00AB1FDB"/>
    <w:rsid w:val="00AB22C4"/>
    <w:rsid w:val="00AB55D0"/>
    <w:rsid w:val="00AB5A18"/>
    <w:rsid w:val="00AB69CA"/>
    <w:rsid w:val="00AB766B"/>
    <w:rsid w:val="00AB78EC"/>
    <w:rsid w:val="00AB79B4"/>
    <w:rsid w:val="00AC01EB"/>
    <w:rsid w:val="00AC1958"/>
    <w:rsid w:val="00AC25DF"/>
    <w:rsid w:val="00AC2AA5"/>
    <w:rsid w:val="00AC35C6"/>
    <w:rsid w:val="00AC46A2"/>
    <w:rsid w:val="00AC4B77"/>
    <w:rsid w:val="00AC4BA2"/>
    <w:rsid w:val="00AC5412"/>
    <w:rsid w:val="00AC5669"/>
    <w:rsid w:val="00AC7C2F"/>
    <w:rsid w:val="00AD0816"/>
    <w:rsid w:val="00AD08FA"/>
    <w:rsid w:val="00AD137A"/>
    <w:rsid w:val="00AD14A3"/>
    <w:rsid w:val="00AD1B0E"/>
    <w:rsid w:val="00AD1B0F"/>
    <w:rsid w:val="00AD34E3"/>
    <w:rsid w:val="00AD3778"/>
    <w:rsid w:val="00AD4328"/>
    <w:rsid w:val="00AD50B2"/>
    <w:rsid w:val="00AD65A2"/>
    <w:rsid w:val="00AD6BC3"/>
    <w:rsid w:val="00AD7413"/>
    <w:rsid w:val="00AD7824"/>
    <w:rsid w:val="00AE2A86"/>
    <w:rsid w:val="00AE45B2"/>
    <w:rsid w:val="00AE45E7"/>
    <w:rsid w:val="00AE52C2"/>
    <w:rsid w:val="00AE6141"/>
    <w:rsid w:val="00AE64A5"/>
    <w:rsid w:val="00AE6809"/>
    <w:rsid w:val="00AE6B5D"/>
    <w:rsid w:val="00AE788C"/>
    <w:rsid w:val="00AF0119"/>
    <w:rsid w:val="00AF0404"/>
    <w:rsid w:val="00AF0542"/>
    <w:rsid w:val="00AF0580"/>
    <w:rsid w:val="00AF08EB"/>
    <w:rsid w:val="00AF1ADA"/>
    <w:rsid w:val="00AF1EF7"/>
    <w:rsid w:val="00AF3CEE"/>
    <w:rsid w:val="00AF5607"/>
    <w:rsid w:val="00AF635C"/>
    <w:rsid w:val="00B007AD"/>
    <w:rsid w:val="00B00989"/>
    <w:rsid w:val="00B01165"/>
    <w:rsid w:val="00B01C66"/>
    <w:rsid w:val="00B02672"/>
    <w:rsid w:val="00B04AC1"/>
    <w:rsid w:val="00B04F6B"/>
    <w:rsid w:val="00B062ED"/>
    <w:rsid w:val="00B10699"/>
    <w:rsid w:val="00B1284E"/>
    <w:rsid w:val="00B12C4E"/>
    <w:rsid w:val="00B143B6"/>
    <w:rsid w:val="00B14990"/>
    <w:rsid w:val="00B1577C"/>
    <w:rsid w:val="00B15E03"/>
    <w:rsid w:val="00B15FA7"/>
    <w:rsid w:val="00B160A4"/>
    <w:rsid w:val="00B16CAE"/>
    <w:rsid w:val="00B16CE7"/>
    <w:rsid w:val="00B1721D"/>
    <w:rsid w:val="00B17578"/>
    <w:rsid w:val="00B210C2"/>
    <w:rsid w:val="00B21E64"/>
    <w:rsid w:val="00B2236E"/>
    <w:rsid w:val="00B22399"/>
    <w:rsid w:val="00B22590"/>
    <w:rsid w:val="00B24B1E"/>
    <w:rsid w:val="00B2574F"/>
    <w:rsid w:val="00B25DAD"/>
    <w:rsid w:val="00B26555"/>
    <w:rsid w:val="00B270A4"/>
    <w:rsid w:val="00B274EB"/>
    <w:rsid w:val="00B27578"/>
    <w:rsid w:val="00B2787D"/>
    <w:rsid w:val="00B303F9"/>
    <w:rsid w:val="00B306FF"/>
    <w:rsid w:val="00B31032"/>
    <w:rsid w:val="00B33AAC"/>
    <w:rsid w:val="00B33B94"/>
    <w:rsid w:val="00B34202"/>
    <w:rsid w:val="00B34F3D"/>
    <w:rsid w:val="00B354D2"/>
    <w:rsid w:val="00B35A40"/>
    <w:rsid w:val="00B35D92"/>
    <w:rsid w:val="00B37876"/>
    <w:rsid w:val="00B401A0"/>
    <w:rsid w:val="00B41473"/>
    <w:rsid w:val="00B41FA8"/>
    <w:rsid w:val="00B42ED0"/>
    <w:rsid w:val="00B436E3"/>
    <w:rsid w:val="00B441AE"/>
    <w:rsid w:val="00B45102"/>
    <w:rsid w:val="00B47530"/>
    <w:rsid w:val="00B47AC1"/>
    <w:rsid w:val="00B50FC6"/>
    <w:rsid w:val="00B5490F"/>
    <w:rsid w:val="00B55295"/>
    <w:rsid w:val="00B55B95"/>
    <w:rsid w:val="00B55BDF"/>
    <w:rsid w:val="00B5714B"/>
    <w:rsid w:val="00B609BE"/>
    <w:rsid w:val="00B61DEF"/>
    <w:rsid w:val="00B61E46"/>
    <w:rsid w:val="00B61F4A"/>
    <w:rsid w:val="00B623C0"/>
    <w:rsid w:val="00B62585"/>
    <w:rsid w:val="00B63E02"/>
    <w:rsid w:val="00B64171"/>
    <w:rsid w:val="00B709C9"/>
    <w:rsid w:val="00B70A43"/>
    <w:rsid w:val="00B71CD1"/>
    <w:rsid w:val="00B72107"/>
    <w:rsid w:val="00B72474"/>
    <w:rsid w:val="00B72673"/>
    <w:rsid w:val="00B74DF9"/>
    <w:rsid w:val="00B75965"/>
    <w:rsid w:val="00B7620E"/>
    <w:rsid w:val="00B768BF"/>
    <w:rsid w:val="00B76A25"/>
    <w:rsid w:val="00B76B56"/>
    <w:rsid w:val="00B80755"/>
    <w:rsid w:val="00B808EB"/>
    <w:rsid w:val="00B81B5C"/>
    <w:rsid w:val="00B81E40"/>
    <w:rsid w:val="00B82130"/>
    <w:rsid w:val="00B83A94"/>
    <w:rsid w:val="00B83B66"/>
    <w:rsid w:val="00B85215"/>
    <w:rsid w:val="00B858EB"/>
    <w:rsid w:val="00B87C07"/>
    <w:rsid w:val="00B9004A"/>
    <w:rsid w:val="00B9084C"/>
    <w:rsid w:val="00B91728"/>
    <w:rsid w:val="00B92394"/>
    <w:rsid w:val="00B940B5"/>
    <w:rsid w:val="00B9519E"/>
    <w:rsid w:val="00B96979"/>
    <w:rsid w:val="00B976B4"/>
    <w:rsid w:val="00BA29E5"/>
    <w:rsid w:val="00BA5094"/>
    <w:rsid w:val="00BA5645"/>
    <w:rsid w:val="00BA718F"/>
    <w:rsid w:val="00BA734E"/>
    <w:rsid w:val="00BA735F"/>
    <w:rsid w:val="00BA7593"/>
    <w:rsid w:val="00BA7DDA"/>
    <w:rsid w:val="00BB12D3"/>
    <w:rsid w:val="00BB22C9"/>
    <w:rsid w:val="00BB3705"/>
    <w:rsid w:val="00BB6B97"/>
    <w:rsid w:val="00BB7279"/>
    <w:rsid w:val="00BB733D"/>
    <w:rsid w:val="00BB7707"/>
    <w:rsid w:val="00BC005C"/>
    <w:rsid w:val="00BC0BFB"/>
    <w:rsid w:val="00BC1335"/>
    <w:rsid w:val="00BC21B1"/>
    <w:rsid w:val="00BC263B"/>
    <w:rsid w:val="00BC326D"/>
    <w:rsid w:val="00BC3A03"/>
    <w:rsid w:val="00BC3B6B"/>
    <w:rsid w:val="00BC6E35"/>
    <w:rsid w:val="00BC7A8A"/>
    <w:rsid w:val="00BC7F81"/>
    <w:rsid w:val="00BD0D7D"/>
    <w:rsid w:val="00BD1138"/>
    <w:rsid w:val="00BD1532"/>
    <w:rsid w:val="00BD1902"/>
    <w:rsid w:val="00BD3FE6"/>
    <w:rsid w:val="00BD487D"/>
    <w:rsid w:val="00BD64A7"/>
    <w:rsid w:val="00BD6610"/>
    <w:rsid w:val="00BD7242"/>
    <w:rsid w:val="00BD7987"/>
    <w:rsid w:val="00BE1D35"/>
    <w:rsid w:val="00BE2D9E"/>
    <w:rsid w:val="00BE42B3"/>
    <w:rsid w:val="00BE594A"/>
    <w:rsid w:val="00BE5A72"/>
    <w:rsid w:val="00BE7407"/>
    <w:rsid w:val="00BF014B"/>
    <w:rsid w:val="00BF05AA"/>
    <w:rsid w:val="00BF5D46"/>
    <w:rsid w:val="00BF5E5F"/>
    <w:rsid w:val="00BF7E96"/>
    <w:rsid w:val="00C00685"/>
    <w:rsid w:val="00C00F2D"/>
    <w:rsid w:val="00C01D15"/>
    <w:rsid w:val="00C05717"/>
    <w:rsid w:val="00C05DD6"/>
    <w:rsid w:val="00C07FDB"/>
    <w:rsid w:val="00C10B36"/>
    <w:rsid w:val="00C11DAA"/>
    <w:rsid w:val="00C11E4A"/>
    <w:rsid w:val="00C125A1"/>
    <w:rsid w:val="00C138D4"/>
    <w:rsid w:val="00C15961"/>
    <w:rsid w:val="00C15F49"/>
    <w:rsid w:val="00C16CD4"/>
    <w:rsid w:val="00C2444D"/>
    <w:rsid w:val="00C25031"/>
    <w:rsid w:val="00C265F1"/>
    <w:rsid w:val="00C304DC"/>
    <w:rsid w:val="00C317B0"/>
    <w:rsid w:val="00C32041"/>
    <w:rsid w:val="00C354B6"/>
    <w:rsid w:val="00C36C5B"/>
    <w:rsid w:val="00C375D9"/>
    <w:rsid w:val="00C37B1F"/>
    <w:rsid w:val="00C4357E"/>
    <w:rsid w:val="00C44779"/>
    <w:rsid w:val="00C4516C"/>
    <w:rsid w:val="00C4581D"/>
    <w:rsid w:val="00C46852"/>
    <w:rsid w:val="00C46E4C"/>
    <w:rsid w:val="00C51068"/>
    <w:rsid w:val="00C510FB"/>
    <w:rsid w:val="00C519F8"/>
    <w:rsid w:val="00C53A37"/>
    <w:rsid w:val="00C542D4"/>
    <w:rsid w:val="00C54F10"/>
    <w:rsid w:val="00C5508F"/>
    <w:rsid w:val="00C56166"/>
    <w:rsid w:val="00C56554"/>
    <w:rsid w:val="00C655A3"/>
    <w:rsid w:val="00C661F0"/>
    <w:rsid w:val="00C66BE9"/>
    <w:rsid w:val="00C66EC3"/>
    <w:rsid w:val="00C67C2F"/>
    <w:rsid w:val="00C71753"/>
    <w:rsid w:val="00C71C30"/>
    <w:rsid w:val="00C738D0"/>
    <w:rsid w:val="00C73D09"/>
    <w:rsid w:val="00C74102"/>
    <w:rsid w:val="00C7468C"/>
    <w:rsid w:val="00C74F22"/>
    <w:rsid w:val="00C75F79"/>
    <w:rsid w:val="00C766BE"/>
    <w:rsid w:val="00C7690D"/>
    <w:rsid w:val="00C76B40"/>
    <w:rsid w:val="00C77832"/>
    <w:rsid w:val="00C811EC"/>
    <w:rsid w:val="00C82172"/>
    <w:rsid w:val="00C8267E"/>
    <w:rsid w:val="00C83808"/>
    <w:rsid w:val="00C86DCD"/>
    <w:rsid w:val="00C90082"/>
    <w:rsid w:val="00C91FE3"/>
    <w:rsid w:val="00C93295"/>
    <w:rsid w:val="00C932B1"/>
    <w:rsid w:val="00C932E7"/>
    <w:rsid w:val="00C94742"/>
    <w:rsid w:val="00C9475A"/>
    <w:rsid w:val="00C94B56"/>
    <w:rsid w:val="00C97010"/>
    <w:rsid w:val="00C97938"/>
    <w:rsid w:val="00CA0497"/>
    <w:rsid w:val="00CA3005"/>
    <w:rsid w:val="00CA44BE"/>
    <w:rsid w:val="00CA4D44"/>
    <w:rsid w:val="00CA55BA"/>
    <w:rsid w:val="00CA5F90"/>
    <w:rsid w:val="00CA794C"/>
    <w:rsid w:val="00CB1A94"/>
    <w:rsid w:val="00CB22F4"/>
    <w:rsid w:val="00CB33A5"/>
    <w:rsid w:val="00CB6D33"/>
    <w:rsid w:val="00CB7109"/>
    <w:rsid w:val="00CC0E91"/>
    <w:rsid w:val="00CC1588"/>
    <w:rsid w:val="00CC2670"/>
    <w:rsid w:val="00CC3963"/>
    <w:rsid w:val="00CC470B"/>
    <w:rsid w:val="00CC58B1"/>
    <w:rsid w:val="00CC70B2"/>
    <w:rsid w:val="00CC735B"/>
    <w:rsid w:val="00CC76D0"/>
    <w:rsid w:val="00CD06BF"/>
    <w:rsid w:val="00CD0B9C"/>
    <w:rsid w:val="00CD103C"/>
    <w:rsid w:val="00CD11E7"/>
    <w:rsid w:val="00CD2F7E"/>
    <w:rsid w:val="00CD3ABD"/>
    <w:rsid w:val="00CD4201"/>
    <w:rsid w:val="00CD4920"/>
    <w:rsid w:val="00CD6006"/>
    <w:rsid w:val="00CD6DED"/>
    <w:rsid w:val="00CD751A"/>
    <w:rsid w:val="00CE1102"/>
    <w:rsid w:val="00CE12D7"/>
    <w:rsid w:val="00CE1D4A"/>
    <w:rsid w:val="00CE3685"/>
    <w:rsid w:val="00CE3B3D"/>
    <w:rsid w:val="00CE410C"/>
    <w:rsid w:val="00CE42C0"/>
    <w:rsid w:val="00CE46AE"/>
    <w:rsid w:val="00CE4D86"/>
    <w:rsid w:val="00CE5DAB"/>
    <w:rsid w:val="00CE5F02"/>
    <w:rsid w:val="00CE6F23"/>
    <w:rsid w:val="00CE744B"/>
    <w:rsid w:val="00CE7E31"/>
    <w:rsid w:val="00CF0786"/>
    <w:rsid w:val="00CF3797"/>
    <w:rsid w:val="00CF4069"/>
    <w:rsid w:val="00CF4135"/>
    <w:rsid w:val="00CF45B0"/>
    <w:rsid w:val="00CF66F7"/>
    <w:rsid w:val="00D026FD"/>
    <w:rsid w:val="00D02759"/>
    <w:rsid w:val="00D03AEB"/>
    <w:rsid w:val="00D05516"/>
    <w:rsid w:val="00D06878"/>
    <w:rsid w:val="00D10618"/>
    <w:rsid w:val="00D10CFA"/>
    <w:rsid w:val="00D10EA3"/>
    <w:rsid w:val="00D147D1"/>
    <w:rsid w:val="00D14E86"/>
    <w:rsid w:val="00D20887"/>
    <w:rsid w:val="00D211E3"/>
    <w:rsid w:val="00D21295"/>
    <w:rsid w:val="00D22EA2"/>
    <w:rsid w:val="00D2345B"/>
    <w:rsid w:val="00D23DF3"/>
    <w:rsid w:val="00D2524D"/>
    <w:rsid w:val="00D254A9"/>
    <w:rsid w:val="00D27224"/>
    <w:rsid w:val="00D2780B"/>
    <w:rsid w:val="00D27F1B"/>
    <w:rsid w:val="00D30162"/>
    <w:rsid w:val="00D308D9"/>
    <w:rsid w:val="00D31FD9"/>
    <w:rsid w:val="00D32094"/>
    <w:rsid w:val="00D3210C"/>
    <w:rsid w:val="00D32981"/>
    <w:rsid w:val="00D34907"/>
    <w:rsid w:val="00D36D20"/>
    <w:rsid w:val="00D418EF"/>
    <w:rsid w:val="00D45305"/>
    <w:rsid w:val="00D453E6"/>
    <w:rsid w:val="00D453EC"/>
    <w:rsid w:val="00D46AC3"/>
    <w:rsid w:val="00D46CD3"/>
    <w:rsid w:val="00D46F64"/>
    <w:rsid w:val="00D47273"/>
    <w:rsid w:val="00D472D7"/>
    <w:rsid w:val="00D5048A"/>
    <w:rsid w:val="00D509E5"/>
    <w:rsid w:val="00D51E14"/>
    <w:rsid w:val="00D52742"/>
    <w:rsid w:val="00D52C57"/>
    <w:rsid w:val="00D52F49"/>
    <w:rsid w:val="00D546DE"/>
    <w:rsid w:val="00D54B1D"/>
    <w:rsid w:val="00D54F9E"/>
    <w:rsid w:val="00D552C3"/>
    <w:rsid w:val="00D561F5"/>
    <w:rsid w:val="00D56575"/>
    <w:rsid w:val="00D57CFC"/>
    <w:rsid w:val="00D57D88"/>
    <w:rsid w:val="00D57F33"/>
    <w:rsid w:val="00D61A58"/>
    <w:rsid w:val="00D632E9"/>
    <w:rsid w:val="00D63CFF"/>
    <w:rsid w:val="00D64BF5"/>
    <w:rsid w:val="00D650A7"/>
    <w:rsid w:val="00D70473"/>
    <w:rsid w:val="00D72024"/>
    <w:rsid w:val="00D740F4"/>
    <w:rsid w:val="00D74611"/>
    <w:rsid w:val="00D75AB1"/>
    <w:rsid w:val="00D75FEC"/>
    <w:rsid w:val="00D76894"/>
    <w:rsid w:val="00D770A6"/>
    <w:rsid w:val="00D77416"/>
    <w:rsid w:val="00D77C3A"/>
    <w:rsid w:val="00D804DF"/>
    <w:rsid w:val="00D82345"/>
    <w:rsid w:val="00D82D73"/>
    <w:rsid w:val="00D8304E"/>
    <w:rsid w:val="00D84233"/>
    <w:rsid w:val="00D85FF3"/>
    <w:rsid w:val="00D8646D"/>
    <w:rsid w:val="00D86535"/>
    <w:rsid w:val="00D8690A"/>
    <w:rsid w:val="00D86D88"/>
    <w:rsid w:val="00D8719C"/>
    <w:rsid w:val="00D87BDC"/>
    <w:rsid w:val="00D908A5"/>
    <w:rsid w:val="00D91E7E"/>
    <w:rsid w:val="00D92DB8"/>
    <w:rsid w:val="00D93C83"/>
    <w:rsid w:val="00D95386"/>
    <w:rsid w:val="00D966FC"/>
    <w:rsid w:val="00D970A7"/>
    <w:rsid w:val="00D97332"/>
    <w:rsid w:val="00D97E10"/>
    <w:rsid w:val="00DA061E"/>
    <w:rsid w:val="00DA1537"/>
    <w:rsid w:val="00DA19C0"/>
    <w:rsid w:val="00DA1A92"/>
    <w:rsid w:val="00DA372A"/>
    <w:rsid w:val="00DA485A"/>
    <w:rsid w:val="00DA5EC3"/>
    <w:rsid w:val="00DA6099"/>
    <w:rsid w:val="00DA6752"/>
    <w:rsid w:val="00DA7604"/>
    <w:rsid w:val="00DA7F7A"/>
    <w:rsid w:val="00DB05BC"/>
    <w:rsid w:val="00DB08B2"/>
    <w:rsid w:val="00DB1274"/>
    <w:rsid w:val="00DB2271"/>
    <w:rsid w:val="00DB3192"/>
    <w:rsid w:val="00DB40E7"/>
    <w:rsid w:val="00DB56F6"/>
    <w:rsid w:val="00DB6419"/>
    <w:rsid w:val="00DC23D2"/>
    <w:rsid w:val="00DC283E"/>
    <w:rsid w:val="00DC2C25"/>
    <w:rsid w:val="00DC2CEB"/>
    <w:rsid w:val="00DC3457"/>
    <w:rsid w:val="00DC3CE5"/>
    <w:rsid w:val="00DC485A"/>
    <w:rsid w:val="00DC736E"/>
    <w:rsid w:val="00DC77FF"/>
    <w:rsid w:val="00DC7DCF"/>
    <w:rsid w:val="00DD0F2B"/>
    <w:rsid w:val="00DD2871"/>
    <w:rsid w:val="00DD2D8E"/>
    <w:rsid w:val="00DD2EA9"/>
    <w:rsid w:val="00DD30DD"/>
    <w:rsid w:val="00DD3A6A"/>
    <w:rsid w:val="00DD4119"/>
    <w:rsid w:val="00DD4603"/>
    <w:rsid w:val="00DD503A"/>
    <w:rsid w:val="00DD5B03"/>
    <w:rsid w:val="00DD6C34"/>
    <w:rsid w:val="00DD75C9"/>
    <w:rsid w:val="00DD7C25"/>
    <w:rsid w:val="00DD7E9E"/>
    <w:rsid w:val="00DD7F10"/>
    <w:rsid w:val="00DD7FE6"/>
    <w:rsid w:val="00DE0508"/>
    <w:rsid w:val="00DE054A"/>
    <w:rsid w:val="00DE1A8B"/>
    <w:rsid w:val="00DE1D5F"/>
    <w:rsid w:val="00DE3CB0"/>
    <w:rsid w:val="00DE4032"/>
    <w:rsid w:val="00DE43D3"/>
    <w:rsid w:val="00DE6944"/>
    <w:rsid w:val="00DE6A56"/>
    <w:rsid w:val="00DF00C3"/>
    <w:rsid w:val="00DF2A85"/>
    <w:rsid w:val="00DF3559"/>
    <w:rsid w:val="00DF3AA2"/>
    <w:rsid w:val="00DF48CB"/>
    <w:rsid w:val="00DF5518"/>
    <w:rsid w:val="00DF56BB"/>
    <w:rsid w:val="00DF60C7"/>
    <w:rsid w:val="00DF6AAA"/>
    <w:rsid w:val="00E0011C"/>
    <w:rsid w:val="00E005BA"/>
    <w:rsid w:val="00E02A5A"/>
    <w:rsid w:val="00E02F47"/>
    <w:rsid w:val="00E04624"/>
    <w:rsid w:val="00E05319"/>
    <w:rsid w:val="00E05A01"/>
    <w:rsid w:val="00E06552"/>
    <w:rsid w:val="00E06F98"/>
    <w:rsid w:val="00E11698"/>
    <w:rsid w:val="00E119F9"/>
    <w:rsid w:val="00E12407"/>
    <w:rsid w:val="00E1306E"/>
    <w:rsid w:val="00E146BD"/>
    <w:rsid w:val="00E14D96"/>
    <w:rsid w:val="00E15A8A"/>
    <w:rsid w:val="00E170A1"/>
    <w:rsid w:val="00E1759A"/>
    <w:rsid w:val="00E17E46"/>
    <w:rsid w:val="00E21804"/>
    <w:rsid w:val="00E22181"/>
    <w:rsid w:val="00E22E8B"/>
    <w:rsid w:val="00E233C6"/>
    <w:rsid w:val="00E23B99"/>
    <w:rsid w:val="00E258BD"/>
    <w:rsid w:val="00E25DFC"/>
    <w:rsid w:val="00E3227E"/>
    <w:rsid w:val="00E32529"/>
    <w:rsid w:val="00E33473"/>
    <w:rsid w:val="00E34FB4"/>
    <w:rsid w:val="00E36670"/>
    <w:rsid w:val="00E36AF1"/>
    <w:rsid w:val="00E40510"/>
    <w:rsid w:val="00E41A7F"/>
    <w:rsid w:val="00E41E1C"/>
    <w:rsid w:val="00E420E1"/>
    <w:rsid w:val="00E429C3"/>
    <w:rsid w:val="00E43451"/>
    <w:rsid w:val="00E50879"/>
    <w:rsid w:val="00E50E9E"/>
    <w:rsid w:val="00E5118D"/>
    <w:rsid w:val="00E51DCD"/>
    <w:rsid w:val="00E524AC"/>
    <w:rsid w:val="00E525A5"/>
    <w:rsid w:val="00E54656"/>
    <w:rsid w:val="00E5475A"/>
    <w:rsid w:val="00E552C7"/>
    <w:rsid w:val="00E554F3"/>
    <w:rsid w:val="00E55CA7"/>
    <w:rsid w:val="00E56424"/>
    <w:rsid w:val="00E5687D"/>
    <w:rsid w:val="00E56887"/>
    <w:rsid w:val="00E56FB2"/>
    <w:rsid w:val="00E6032D"/>
    <w:rsid w:val="00E626B2"/>
    <w:rsid w:val="00E63CF7"/>
    <w:rsid w:val="00E63FE8"/>
    <w:rsid w:val="00E65382"/>
    <w:rsid w:val="00E65999"/>
    <w:rsid w:val="00E65C23"/>
    <w:rsid w:val="00E66B19"/>
    <w:rsid w:val="00E66FF4"/>
    <w:rsid w:val="00E7136A"/>
    <w:rsid w:val="00E72417"/>
    <w:rsid w:val="00E74E08"/>
    <w:rsid w:val="00E752D3"/>
    <w:rsid w:val="00E75724"/>
    <w:rsid w:val="00E7677C"/>
    <w:rsid w:val="00E77AEB"/>
    <w:rsid w:val="00E77F64"/>
    <w:rsid w:val="00E8044F"/>
    <w:rsid w:val="00E80F6B"/>
    <w:rsid w:val="00E81843"/>
    <w:rsid w:val="00E82CC1"/>
    <w:rsid w:val="00E86B58"/>
    <w:rsid w:val="00E86BD0"/>
    <w:rsid w:val="00E87034"/>
    <w:rsid w:val="00E90154"/>
    <w:rsid w:val="00E92523"/>
    <w:rsid w:val="00E936D6"/>
    <w:rsid w:val="00E9497D"/>
    <w:rsid w:val="00E9500C"/>
    <w:rsid w:val="00E95753"/>
    <w:rsid w:val="00E96393"/>
    <w:rsid w:val="00E9642B"/>
    <w:rsid w:val="00E96438"/>
    <w:rsid w:val="00E96B0A"/>
    <w:rsid w:val="00E96B11"/>
    <w:rsid w:val="00E9763E"/>
    <w:rsid w:val="00E97697"/>
    <w:rsid w:val="00E977D0"/>
    <w:rsid w:val="00EA229E"/>
    <w:rsid w:val="00EA250A"/>
    <w:rsid w:val="00EA259A"/>
    <w:rsid w:val="00EA327F"/>
    <w:rsid w:val="00EA3651"/>
    <w:rsid w:val="00EA3F59"/>
    <w:rsid w:val="00EA4723"/>
    <w:rsid w:val="00EA7142"/>
    <w:rsid w:val="00EB01E4"/>
    <w:rsid w:val="00EB062E"/>
    <w:rsid w:val="00EB0F76"/>
    <w:rsid w:val="00EB15DF"/>
    <w:rsid w:val="00EB21C2"/>
    <w:rsid w:val="00EB275F"/>
    <w:rsid w:val="00EB2CF0"/>
    <w:rsid w:val="00EB2EA5"/>
    <w:rsid w:val="00EB3B43"/>
    <w:rsid w:val="00EB3ECF"/>
    <w:rsid w:val="00EB4172"/>
    <w:rsid w:val="00EB5B86"/>
    <w:rsid w:val="00EC0960"/>
    <w:rsid w:val="00EC0F25"/>
    <w:rsid w:val="00EC198F"/>
    <w:rsid w:val="00EC342C"/>
    <w:rsid w:val="00EC3EBA"/>
    <w:rsid w:val="00EC567F"/>
    <w:rsid w:val="00EC5AD5"/>
    <w:rsid w:val="00EC617D"/>
    <w:rsid w:val="00EC62EA"/>
    <w:rsid w:val="00EC67FA"/>
    <w:rsid w:val="00EC69FE"/>
    <w:rsid w:val="00ED2D5A"/>
    <w:rsid w:val="00ED3129"/>
    <w:rsid w:val="00ED33FB"/>
    <w:rsid w:val="00ED3B84"/>
    <w:rsid w:val="00ED4970"/>
    <w:rsid w:val="00ED5C05"/>
    <w:rsid w:val="00ED5D53"/>
    <w:rsid w:val="00ED5EC8"/>
    <w:rsid w:val="00ED66E0"/>
    <w:rsid w:val="00ED7123"/>
    <w:rsid w:val="00ED7DEC"/>
    <w:rsid w:val="00EE0829"/>
    <w:rsid w:val="00EE146E"/>
    <w:rsid w:val="00EE1CBC"/>
    <w:rsid w:val="00EE2384"/>
    <w:rsid w:val="00EE2949"/>
    <w:rsid w:val="00EE3AF2"/>
    <w:rsid w:val="00EE3D19"/>
    <w:rsid w:val="00EE4D7D"/>
    <w:rsid w:val="00EE6368"/>
    <w:rsid w:val="00EE670B"/>
    <w:rsid w:val="00EE6A3D"/>
    <w:rsid w:val="00EE7EE1"/>
    <w:rsid w:val="00EF0FFD"/>
    <w:rsid w:val="00EF1573"/>
    <w:rsid w:val="00EF339E"/>
    <w:rsid w:val="00EF3CF9"/>
    <w:rsid w:val="00EF424F"/>
    <w:rsid w:val="00EF4605"/>
    <w:rsid w:val="00EF66C1"/>
    <w:rsid w:val="00EF77D1"/>
    <w:rsid w:val="00EF7C68"/>
    <w:rsid w:val="00F00321"/>
    <w:rsid w:val="00F00D87"/>
    <w:rsid w:val="00F010AB"/>
    <w:rsid w:val="00F0113B"/>
    <w:rsid w:val="00F0127E"/>
    <w:rsid w:val="00F01489"/>
    <w:rsid w:val="00F0236C"/>
    <w:rsid w:val="00F02381"/>
    <w:rsid w:val="00F02621"/>
    <w:rsid w:val="00F042B0"/>
    <w:rsid w:val="00F04344"/>
    <w:rsid w:val="00F04B35"/>
    <w:rsid w:val="00F057DE"/>
    <w:rsid w:val="00F05DE7"/>
    <w:rsid w:val="00F06350"/>
    <w:rsid w:val="00F06B56"/>
    <w:rsid w:val="00F10CE4"/>
    <w:rsid w:val="00F10EFB"/>
    <w:rsid w:val="00F12871"/>
    <w:rsid w:val="00F1475B"/>
    <w:rsid w:val="00F14D8C"/>
    <w:rsid w:val="00F1548D"/>
    <w:rsid w:val="00F15605"/>
    <w:rsid w:val="00F15E02"/>
    <w:rsid w:val="00F17076"/>
    <w:rsid w:val="00F21E07"/>
    <w:rsid w:val="00F21FF2"/>
    <w:rsid w:val="00F23613"/>
    <w:rsid w:val="00F237F2"/>
    <w:rsid w:val="00F23F7A"/>
    <w:rsid w:val="00F244D9"/>
    <w:rsid w:val="00F2546D"/>
    <w:rsid w:val="00F26D44"/>
    <w:rsid w:val="00F27706"/>
    <w:rsid w:val="00F31051"/>
    <w:rsid w:val="00F31398"/>
    <w:rsid w:val="00F314AF"/>
    <w:rsid w:val="00F317FC"/>
    <w:rsid w:val="00F31A37"/>
    <w:rsid w:val="00F31AA7"/>
    <w:rsid w:val="00F33280"/>
    <w:rsid w:val="00F33774"/>
    <w:rsid w:val="00F337E1"/>
    <w:rsid w:val="00F343B3"/>
    <w:rsid w:val="00F347E8"/>
    <w:rsid w:val="00F3637D"/>
    <w:rsid w:val="00F40563"/>
    <w:rsid w:val="00F4153C"/>
    <w:rsid w:val="00F425DC"/>
    <w:rsid w:val="00F42DD8"/>
    <w:rsid w:val="00F4349B"/>
    <w:rsid w:val="00F451F6"/>
    <w:rsid w:val="00F45BE9"/>
    <w:rsid w:val="00F45BEA"/>
    <w:rsid w:val="00F469CC"/>
    <w:rsid w:val="00F474B5"/>
    <w:rsid w:val="00F475B1"/>
    <w:rsid w:val="00F47639"/>
    <w:rsid w:val="00F52EE6"/>
    <w:rsid w:val="00F533C2"/>
    <w:rsid w:val="00F535AF"/>
    <w:rsid w:val="00F54591"/>
    <w:rsid w:val="00F54E2A"/>
    <w:rsid w:val="00F55154"/>
    <w:rsid w:val="00F55264"/>
    <w:rsid w:val="00F5547E"/>
    <w:rsid w:val="00F5591D"/>
    <w:rsid w:val="00F55AD5"/>
    <w:rsid w:val="00F567B1"/>
    <w:rsid w:val="00F57D0D"/>
    <w:rsid w:val="00F57D73"/>
    <w:rsid w:val="00F57F3A"/>
    <w:rsid w:val="00F620CF"/>
    <w:rsid w:val="00F65025"/>
    <w:rsid w:val="00F664B7"/>
    <w:rsid w:val="00F675F9"/>
    <w:rsid w:val="00F70E19"/>
    <w:rsid w:val="00F714FD"/>
    <w:rsid w:val="00F71FCD"/>
    <w:rsid w:val="00F732E2"/>
    <w:rsid w:val="00F771CC"/>
    <w:rsid w:val="00F77398"/>
    <w:rsid w:val="00F77583"/>
    <w:rsid w:val="00F7762C"/>
    <w:rsid w:val="00F80CCA"/>
    <w:rsid w:val="00F8266B"/>
    <w:rsid w:val="00F82BC4"/>
    <w:rsid w:val="00F843FA"/>
    <w:rsid w:val="00F848D0"/>
    <w:rsid w:val="00F84A6B"/>
    <w:rsid w:val="00F84B00"/>
    <w:rsid w:val="00F853FF"/>
    <w:rsid w:val="00F87018"/>
    <w:rsid w:val="00F874C6"/>
    <w:rsid w:val="00F87650"/>
    <w:rsid w:val="00F87A6A"/>
    <w:rsid w:val="00F9049A"/>
    <w:rsid w:val="00F9103D"/>
    <w:rsid w:val="00F93281"/>
    <w:rsid w:val="00F93F19"/>
    <w:rsid w:val="00F9427E"/>
    <w:rsid w:val="00F948A1"/>
    <w:rsid w:val="00F95243"/>
    <w:rsid w:val="00F963C3"/>
    <w:rsid w:val="00F97EF6"/>
    <w:rsid w:val="00FA07A0"/>
    <w:rsid w:val="00FA3124"/>
    <w:rsid w:val="00FA3E10"/>
    <w:rsid w:val="00FA41C8"/>
    <w:rsid w:val="00FA4BF4"/>
    <w:rsid w:val="00FA52D8"/>
    <w:rsid w:val="00FA530B"/>
    <w:rsid w:val="00FA5DD4"/>
    <w:rsid w:val="00FA66DE"/>
    <w:rsid w:val="00FA7467"/>
    <w:rsid w:val="00FB0DC8"/>
    <w:rsid w:val="00FB1350"/>
    <w:rsid w:val="00FB2609"/>
    <w:rsid w:val="00FB2CA2"/>
    <w:rsid w:val="00FB2CC2"/>
    <w:rsid w:val="00FB2EE3"/>
    <w:rsid w:val="00FB4C92"/>
    <w:rsid w:val="00FB5122"/>
    <w:rsid w:val="00FB5205"/>
    <w:rsid w:val="00FB5226"/>
    <w:rsid w:val="00FC0E7F"/>
    <w:rsid w:val="00FC1B16"/>
    <w:rsid w:val="00FC2A5F"/>
    <w:rsid w:val="00FC337E"/>
    <w:rsid w:val="00FC6725"/>
    <w:rsid w:val="00FC72AF"/>
    <w:rsid w:val="00FC758E"/>
    <w:rsid w:val="00FD0967"/>
    <w:rsid w:val="00FD1766"/>
    <w:rsid w:val="00FD1BFA"/>
    <w:rsid w:val="00FD224B"/>
    <w:rsid w:val="00FD27A7"/>
    <w:rsid w:val="00FD2864"/>
    <w:rsid w:val="00FD405C"/>
    <w:rsid w:val="00FD482F"/>
    <w:rsid w:val="00FD5D0C"/>
    <w:rsid w:val="00FD65A7"/>
    <w:rsid w:val="00FE0139"/>
    <w:rsid w:val="00FE068D"/>
    <w:rsid w:val="00FE0A91"/>
    <w:rsid w:val="00FE2342"/>
    <w:rsid w:val="00FE23E0"/>
    <w:rsid w:val="00FE2AAC"/>
    <w:rsid w:val="00FE4C2E"/>
    <w:rsid w:val="00FE594E"/>
    <w:rsid w:val="00FE5C80"/>
    <w:rsid w:val="00FE6453"/>
    <w:rsid w:val="00FE70D4"/>
    <w:rsid w:val="00FF02E9"/>
    <w:rsid w:val="00FF093D"/>
    <w:rsid w:val="00FF1102"/>
    <w:rsid w:val="00FF136B"/>
    <w:rsid w:val="00FF1735"/>
    <w:rsid w:val="00FF23E3"/>
    <w:rsid w:val="00FF2928"/>
    <w:rsid w:val="00FF34E9"/>
    <w:rsid w:val="00FF3940"/>
    <w:rsid w:val="00FF4C2F"/>
    <w:rsid w:val="00FF52FB"/>
    <w:rsid w:val="00FF5394"/>
    <w:rsid w:val="00FF673B"/>
    <w:rsid w:val="00FF7413"/>
    <w:rsid w:val="00FF7466"/>
    <w:rsid w:val="00FF7A8E"/>
    <w:rsid w:val="00FF7B08"/>
    <w:rsid w:val="00FF7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Courier New" w:eastAsia="Times New Roman" w:hAnsi=".VnCourier New" w:cs=".Vn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E23"/>
    <w:rPr>
      <w:noProof/>
      <w:sz w:val="24"/>
      <w:szCs w:val="24"/>
    </w:rPr>
  </w:style>
  <w:style w:type="paragraph" w:styleId="Heading1">
    <w:name w:val="heading 1"/>
    <w:basedOn w:val="Normal"/>
    <w:next w:val="Normal"/>
    <w:qFormat/>
    <w:pPr>
      <w:keepNext/>
      <w:jc w:val="center"/>
      <w:outlineLvl w:val="0"/>
    </w:pPr>
    <w:rPr>
      <w:rFonts w:ascii="Times New Roman" w:hAnsi="Times New Roman"/>
      <w:i/>
      <w:sz w:val="26"/>
      <w:szCs w:val="26"/>
    </w:rPr>
  </w:style>
  <w:style w:type="paragraph" w:styleId="Heading9">
    <w:name w:val="heading 9"/>
    <w:basedOn w:val="Normal"/>
    <w:next w:val="Normal"/>
    <w:link w:val="Heading9Char"/>
    <w:qFormat/>
    <w:rsid w:val="00EA250A"/>
    <w:pPr>
      <w:keepNext/>
      <w:jc w:val="center"/>
      <w:outlineLvl w:val="8"/>
    </w:pPr>
    <w:rPr>
      <w:rFonts w:ascii=".VnTime" w:hAnsi=".VnTime" w:cs="Times New Roman"/>
      <w:b/>
      <w:noProof w:val="0"/>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Indent">
    <w:name w:val="Body Text Indent"/>
    <w:basedOn w:val="Normal"/>
    <w:pPr>
      <w:ind w:firstLine="720"/>
      <w:jc w:val="both"/>
    </w:pPr>
    <w:rPr>
      <w:rFonts w:ascii=".VnTime" w:hAnsi=".VnTime"/>
      <w:noProof w:val="0"/>
      <w:color w:val="0000FF"/>
      <w:sz w:val="28"/>
      <w:szCs w:val="20"/>
    </w:rPr>
  </w:style>
  <w:style w:type="paragraph" w:styleId="BodyTextIndent2">
    <w:name w:val="Body Text Indent 2"/>
    <w:basedOn w:val="Normal"/>
    <w:pPr>
      <w:ind w:firstLine="720"/>
      <w:jc w:val="both"/>
    </w:pPr>
    <w:rPr>
      <w:rFonts w:ascii="Times New Roman" w:hAnsi="Times New Roman"/>
      <w:noProof w:val="0"/>
      <w:color w:val="000000"/>
      <w:sz w:val="28"/>
      <w:szCs w:val="20"/>
    </w:rPr>
  </w:style>
  <w:style w:type="paragraph" w:styleId="BodyTextIndent3">
    <w:name w:val="Body Text Indent 3"/>
    <w:basedOn w:val="Normal"/>
    <w:pPr>
      <w:ind w:firstLine="720"/>
      <w:jc w:val="both"/>
    </w:pPr>
    <w:rPr>
      <w:rFonts w:ascii="Times New Roman" w:hAnsi="Times New Roman"/>
      <w:color w:val="FF0000"/>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Char">
    <w:name w:val=" Char"/>
    <w:basedOn w:val="Normal"/>
    <w:next w:val="Normal"/>
    <w:autoRedefine/>
    <w:semiHidden/>
    <w:rsid w:val="007E554D"/>
    <w:pPr>
      <w:spacing w:before="120" w:after="120" w:line="312" w:lineRule="auto"/>
    </w:pPr>
    <w:rPr>
      <w:rFonts w:ascii="Times New Roman" w:hAnsi="Times New Roman" w:cs="Times New Roman"/>
      <w:noProof w:val="0"/>
      <w:sz w:val="28"/>
      <w:szCs w:val="28"/>
    </w:rPr>
  </w:style>
  <w:style w:type="paragraph" w:customStyle="1" w:styleId="CharCharCharCharCharCharCharCharChar1Char">
    <w:name w:val=" Char Char Char Char Char Char Char Char Char1 Char"/>
    <w:basedOn w:val="Normal"/>
    <w:next w:val="Normal"/>
    <w:autoRedefine/>
    <w:semiHidden/>
    <w:rsid w:val="005D1BDE"/>
    <w:pPr>
      <w:spacing w:after="160" w:line="240" w:lineRule="exact"/>
    </w:pPr>
    <w:rPr>
      <w:rFonts w:ascii="Times New Roman" w:hAnsi="Times New Roman" w:cs="Times New Roman"/>
      <w:noProof w:val="0"/>
      <w:sz w:val="28"/>
      <w:szCs w:val="22"/>
    </w:rPr>
  </w:style>
  <w:style w:type="paragraph" w:styleId="Subtitle">
    <w:name w:val="Subtitle"/>
    <w:basedOn w:val="Normal"/>
    <w:qFormat/>
    <w:rsid w:val="00DA485A"/>
    <w:pPr>
      <w:jc w:val="center"/>
    </w:pPr>
    <w:rPr>
      <w:rFonts w:ascii=".VnTimeH" w:hAnsi=".VnTimeH" w:cs=".VnTimeH"/>
      <w:b/>
      <w:bCs/>
      <w:noProof w:val="0"/>
      <w:sz w:val="28"/>
      <w:szCs w:val="28"/>
    </w:rPr>
  </w:style>
  <w:style w:type="paragraph" w:customStyle="1" w:styleId="Normal1">
    <w:name w:val="Normal1"/>
    <w:basedOn w:val="Normal"/>
    <w:next w:val="Normal"/>
    <w:autoRedefine/>
    <w:semiHidden/>
    <w:rsid w:val="000607DA"/>
    <w:pPr>
      <w:spacing w:after="160" w:line="240" w:lineRule="exact"/>
    </w:pPr>
    <w:rPr>
      <w:rFonts w:ascii="Times New Roman" w:hAnsi="Times New Roman" w:cs="Times New Roman"/>
      <w:noProof w:val="0"/>
      <w:sz w:val="28"/>
      <w:szCs w:val="22"/>
    </w:rPr>
  </w:style>
  <w:style w:type="paragraph" w:styleId="BodyText">
    <w:name w:val="Body Text"/>
    <w:basedOn w:val="Normal"/>
    <w:rsid w:val="006554B8"/>
    <w:pPr>
      <w:spacing w:after="120"/>
    </w:pPr>
  </w:style>
  <w:style w:type="paragraph" w:customStyle="1" w:styleId="1CharCharCharChar">
    <w:name w:val="1 Char Char Char Char"/>
    <w:basedOn w:val="DocumentMap"/>
    <w:autoRedefine/>
    <w:rsid w:val="002065D9"/>
    <w:pPr>
      <w:widowControl w:val="0"/>
      <w:jc w:val="both"/>
    </w:pPr>
    <w:rPr>
      <w:rFonts w:eastAsia="SimSun" w:cs="Times New Roman"/>
      <w:noProof w:val="0"/>
      <w:kern w:val="2"/>
      <w:sz w:val="24"/>
      <w:szCs w:val="24"/>
      <w:lang w:eastAsia="zh-CN"/>
    </w:rPr>
  </w:style>
  <w:style w:type="paragraph" w:styleId="DocumentMap">
    <w:name w:val="Document Map"/>
    <w:basedOn w:val="Normal"/>
    <w:semiHidden/>
    <w:rsid w:val="002065D9"/>
    <w:pPr>
      <w:shd w:val="clear" w:color="auto" w:fill="000080"/>
    </w:pPr>
    <w:rPr>
      <w:rFonts w:ascii="Tahoma" w:hAnsi="Tahoma" w:cs="Tahoma"/>
      <w:sz w:val="20"/>
      <w:szCs w:val="20"/>
    </w:rPr>
  </w:style>
  <w:style w:type="paragraph" w:styleId="NormalWeb">
    <w:name w:val="Normal (Web)"/>
    <w:basedOn w:val="Normal"/>
    <w:uiPriority w:val="99"/>
    <w:unhideWhenUsed/>
    <w:rsid w:val="005D6E89"/>
    <w:pPr>
      <w:spacing w:before="100" w:beforeAutospacing="1" w:after="100" w:afterAutospacing="1"/>
    </w:pPr>
    <w:rPr>
      <w:rFonts w:ascii="Times New Roman" w:hAnsi="Times New Roman" w:cs="Times New Roman"/>
      <w:noProof w:val="0"/>
    </w:rPr>
  </w:style>
  <w:style w:type="character" w:customStyle="1" w:styleId="Heading9Char">
    <w:name w:val="Heading 9 Char"/>
    <w:link w:val="Heading9"/>
    <w:rsid w:val="00EA250A"/>
    <w:rPr>
      <w:rFonts w:ascii=".VnTime" w:hAnsi=".VnTime" w:cs="Times New Roman"/>
      <w:b/>
      <w:color w:val="0000FF"/>
      <w:sz w:val="26"/>
    </w:rPr>
  </w:style>
  <w:style w:type="paragraph" w:styleId="BalloonText">
    <w:name w:val="Balloon Text"/>
    <w:basedOn w:val="Normal"/>
    <w:link w:val="BalloonTextChar"/>
    <w:rsid w:val="00E8044F"/>
    <w:rPr>
      <w:rFonts w:ascii="Tahoma" w:hAnsi="Tahoma" w:cs="Tahoma"/>
      <w:sz w:val="16"/>
      <w:szCs w:val="16"/>
    </w:rPr>
  </w:style>
  <w:style w:type="character" w:customStyle="1" w:styleId="BalloonTextChar">
    <w:name w:val="Balloon Text Char"/>
    <w:link w:val="BalloonText"/>
    <w:rsid w:val="00E8044F"/>
    <w:rPr>
      <w:rFonts w:ascii="Tahoma" w:hAnsi="Tahoma" w:cs="Tahoma"/>
      <w:noProof/>
      <w:sz w:val="16"/>
      <w:szCs w:val="16"/>
    </w:rPr>
  </w:style>
  <w:style w:type="character" w:customStyle="1" w:styleId="HeaderChar">
    <w:name w:val="Header Char"/>
    <w:link w:val="Header"/>
    <w:uiPriority w:val="99"/>
    <w:rsid w:val="006B35D4"/>
    <w:rPr>
      <w:noProof/>
      <w:sz w:val="24"/>
      <w:szCs w:val="24"/>
    </w:rPr>
  </w:style>
  <w:style w:type="character" w:styleId="Strong">
    <w:name w:val="Strong"/>
    <w:uiPriority w:val="22"/>
    <w:qFormat/>
    <w:rsid w:val="00836223"/>
    <w:rPr>
      <w:b/>
      <w:bCs/>
    </w:rPr>
  </w:style>
</w:styles>
</file>

<file path=word/webSettings.xml><?xml version="1.0" encoding="utf-8"?>
<w:webSettings xmlns:r="http://schemas.openxmlformats.org/officeDocument/2006/relationships" xmlns:w="http://schemas.openxmlformats.org/wordprocessingml/2006/main">
  <w:divs>
    <w:div w:id="1275943652">
      <w:bodyDiv w:val="1"/>
      <w:marLeft w:val="0"/>
      <w:marRight w:val="0"/>
      <w:marTop w:val="0"/>
      <w:marBottom w:val="0"/>
      <w:divBdr>
        <w:top w:val="none" w:sz="0" w:space="0" w:color="auto"/>
        <w:left w:val="none" w:sz="0" w:space="0" w:color="auto"/>
        <w:bottom w:val="none" w:sz="0" w:space="0" w:color="auto"/>
        <w:right w:val="none" w:sz="0" w:space="0" w:color="auto"/>
      </w:divBdr>
    </w:div>
    <w:div w:id="18645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5123-46FA-48BF-ACAA-323AE19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andongnhi.violet.vn</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8T02:55:00Z</dcterms:created>
  <dc:creator>Administrator</dc:creator>
  <cp:lastModifiedBy>Microsoft</cp:lastModifiedBy>
  <cp:lastPrinted>2023-01-17T06:52:00Z</cp:lastPrinted>
  <dcterms:modified xsi:type="dcterms:W3CDTF">2023-01-18T03:07:00Z</dcterms:modified>
  <cp:revision>21</cp:revision>
  <dc:title>Phòng Kinh tế - Tổng hợp - UBND Tỉnh Ninh Thuận</dc:title>
</cp:coreProperties>
</file>